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60"/>
      </w:tblGrid>
      <w:tr w:rsidR="009145FF" w:rsidRPr="00253070" w14:paraId="5858D814" w14:textId="77777777" w:rsidTr="00BF0BD9">
        <w:trPr>
          <w:trHeight w:val="709"/>
        </w:trPr>
        <w:tc>
          <w:tcPr>
            <w:tcW w:w="5061" w:type="dxa"/>
            <w:shd w:val="clear" w:color="auto" w:fill="auto"/>
          </w:tcPr>
          <w:p w14:paraId="76DBD678" w14:textId="77777777" w:rsidR="009145FF" w:rsidRPr="00253070" w:rsidRDefault="009145FF" w:rsidP="00795790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7B6A4890" wp14:editId="376EA5BD">
                  <wp:extent cx="945222" cy="452388"/>
                  <wp:effectExtent l="0" t="0" r="7620" b="5080"/>
                  <wp:docPr id="4" name="Picture 4" descr="GSL_logo_with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SL_logo_with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05" cy="4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shd w:val="clear" w:color="auto" w:fill="auto"/>
          </w:tcPr>
          <w:p w14:paraId="6ABFBA3E" w14:textId="77777777" w:rsidR="009145FF" w:rsidRPr="00253070" w:rsidRDefault="009145FF" w:rsidP="007957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AD90D04" wp14:editId="63D5259F">
                  <wp:extent cx="398823" cy="595901"/>
                  <wp:effectExtent l="0" t="0" r="1270" b="0"/>
                  <wp:docPr id="1" name="Picture 1" descr="F:\SAG\Conferences\VMSG_Cambridge 2011\Logos\Min So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G\Conferences\VMSG_Cambridge 2011\Logos\Min So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62" cy="59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66542" w14:textId="77777777" w:rsidR="00DC5320" w:rsidRPr="009C29E7" w:rsidRDefault="00DC5320" w:rsidP="00CE7C01">
      <w:pPr>
        <w:jc w:val="center"/>
        <w:rPr>
          <w:b/>
        </w:rPr>
      </w:pPr>
      <w:r w:rsidRPr="009C29E7">
        <w:rPr>
          <w:b/>
          <w:noProof/>
          <w:lang w:eastAsia="en-GB"/>
        </w:rPr>
        <w:drawing>
          <wp:inline distT="0" distB="0" distL="0" distR="0" wp14:anchorId="0311366F" wp14:editId="4661E27E">
            <wp:extent cx="2708474" cy="761590"/>
            <wp:effectExtent l="0" t="0" r="0" b="635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SG50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67" cy="7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7B1" w14:textId="77777777" w:rsidR="00B62259" w:rsidRPr="009C29E7" w:rsidRDefault="00DC5320" w:rsidP="00B62259">
      <w:pPr>
        <w:spacing w:after="0" w:line="240" w:lineRule="auto"/>
        <w:jc w:val="center"/>
        <w:rPr>
          <w:rFonts w:cs="Times New Roman (Body CS)"/>
          <w:b/>
          <w:caps/>
          <w:sz w:val="36"/>
        </w:rPr>
      </w:pPr>
      <w:r w:rsidRPr="009C29E7">
        <w:rPr>
          <w:rFonts w:cs="Times New Roman (Body CS)"/>
          <w:b/>
          <w:caps/>
          <w:sz w:val="36"/>
        </w:rPr>
        <w:t>Student Travel Bursary</w:t>
      </w:r>
      <w:r w:rsidR="00B62259">
        <w:rPr>
          <w:rFonts w:cs="Times New Roman (Body CS)"/>
          <w:b/>
          <w:caps/>
          <w:sz w:val="36"/>
        </w:rPr>
        <w:t xml:space="preserve"> </w:t>
      </w:r>
    </w:p>
    <w:p w14:paraId="552D6EA9" w14:textId="77777777" w:rsidR="00DC5320" w:rsidRPr="009C29E7" w:rsidRDefault="00DC5320" w:rsidP="003A4BC1">
      <w:pPr>
        <w:spacing w:after="0" w:line="240" w:lineRule="auto"/>
        <w:rPr>
          <w:b/>
        </w:rPr>
      </w:pPr>
    </w:p>
    <w:p w14:paraId="4AFB2FAC" w14:textId="77777777" w:rsidR="00406677" w:rsidRPr="009C29E7" w:rsidRDefault="00DC5320" w:rsidP="00DC5320">
      <w:pPr>
        <w:jc w:val="both"/>
      </w:pPr>
      <w:r w:rsidRPr="009C29E7">
        <w:t xml:space="preserve">The </w:t>
      </w:r>
      <w:r w:rsidRPr="00BF0BD9">
        <w:rPr>
          <w:i/>
        </w:rPr>
        <w:t>Volcanic and Magmatic Studies Group</w:t>
      </w:r>
      <w:r w:rsidRPr="009C29E7">
        <w:t xml:space="preserve"> welcomes applications for travel funding </w:t>
      </w:r>
      <w:r w:rsidR="009C29E7">
        <w:t xml:space="preserve">(up to </w:t>
      </w:r>
      <w:r w:rsidR="009C29E7" w:rsidRPr="009D366C">
        <w:rPr>
          <w:b/>
        </w:rPr>
        <w:t>£500</w:t>
      </w:r>
      <w:r w:rsidR="009C29E7">
        <w:t xml:space="preserve">) </w:t>
      </w:r>
      <w:r w:rsidRPr="009C29E7">
        <w:t xml:space="preserve">from </w:t>
      </w:r>
      <w:r w:rsidR="009C29E7">
        <w:t>doctoral</w:t>
      </w:r>
      <w:r w:rsidRPr="009C29E7">
        <w:t xml:space="preserve"> researchers who wish to </w:t>
      </w:r>
      <w:r w:rsidRPr="009C29E7">
        <w:rPr>
          <w:b/>
        </w:rPr>
        <w:t xml:space="preserve">present their work at a </w:t>
      </w:r>
      <w:r w:rsidR="00DD7941" w:rsidRPr="009C29E7">
        <w:rPr>
          <w:b/>
        </w:rPr>
        <w:t>conference</w:t>
      </w:r>
      <w:r w:rsidR="00DD7941">
        <w:rPr>
          <w:b/>
        </w:rPr>
        <w:t>/</w:t>
      </w:r>
      <w:r w:rsidR="0009372A" w:rsidRPr="009C29E7">
        <w:rPr>
          <w:b/>
        </w:rPr>
        <w:t xml:space="preserve">workshop </w:t>
      </w:r>
      <w:r w:rsidR="0009372A" w:rsidRPr="009C29E7">
        <w:t xml:space="preserve">or carry out </w:t>
      </w:r>
      <w:r w:rsidR="0009372A" w:rsidRPr="009C29E7">
        <w:rPr>
          <w:b/>
        </w:rPr>
        <w:t>fieldwork</w:t>
      </w:r>
      <w:r w:rsidR="0009372A" w:rsidRPr="009C29E7">
        <w:t xml:space="preserve"> for their research</w:t>
      </w:r>
      <w:r w:rsidRPr="009C29E7">
        <w:t xml:space="preserve">.  </w:t>
      </w:r>
    </w:p>
    <w:p w14:paraId="2160B101" w14:textId="77777777" w:rsidR="00DC5320" w:rsidRPr="00EE7FAC" w:rsidRDefault="00406677" w:rsidP="00DC5320">
      <w:pPr>
        <w:jc w:val="center"/>
        <w:rPr>
          <w:b/>
          <w:sz w:val="28"/>
        </w:rPr>
      </w:pPr>
      <w:r w:rsidRPr="00EE7FAC">
        <w:rPr>
          <w:b/>
          <w:sz w:val="28"/>
        </w:rPr>
        <w:t>E</w:t>
      </w:r>
      <w:r w:rsidR="00DC5320" w:rsidRPr="00EE7FAC">
        <w:rPr>
          <w:b/>
          <w:sz w:val="28"/>
        </w:rPr>
        <w:t>ligibility</w:t>
      </w:r>
      <w:r w:rsidRPr="00EE7FAC">
        <w:rPr>
          <w:b/>
          <w:sz w:val="28"/>
        </w:rPr>
        <w:t xml:space="preserve"> Criteria</w:t>
      </w:r>
      <w:r w:rsidR="00EE7FAC" w:rsidRPr="00EE7FAC">
        <w:rPr>
          <w:b/>
          <w:sz w:val="28"/>
        </w:rPr>
        <w:t xml:space="preserve"> (updated </w:t>
      </w:r>
      <w:r w:rsidR="00BF0BD9">
        <w:rPr>
          <w:b/>
          <w:sz w:val="28"/>
        </w:rPr>
        <w:t>May</w:t>
      </w:r>
      <w:r w:rsidR="00EE7FAC" w:rsidRPr="00EE7FAC">
        <w:rPr>
          <w:b/>
          <w:sz w:val="28"/>
        </w:rPr>
        <w:t xml:space="preserve"> 20</w:t>
      </w:r>
      <w:r w:rsidR="00BF0BD9">
        <w:rPr>
          <w:b/>
          <w:sz w:val="28"/>
        </w:rPr>
        <w:t>20</w:t>
      </w:r>
      <w:r w:rsidR="00EE7FAC" w:rsidRPr="00EE7FAC">
        <w:rPr>
          <w:b/>
          <w:sz w:val="28"/>
        </w:rPr>
        <w:t>)</w:t>
      </w:r>
    </w:p>
    <w:p w14:paraId="15732CD6" w14:textId="77777777" w:rsidR="00406677" w:rsidRPr="009C29E7" w:rsidRDefault="00406677" w:rsidP="00406677">
      <w:pPr>
        <w:jc w:val="both"/>
      </w:pPr>
      <w:r w:rsidRPr="009C29E7">
        <w:t xml:space="preserve">To be eligible to apply for a </w:t>
      </w:r>
      <w:r w:rsidR="00531160">
        <w:t xml:space="preserve">student </w:t>
      </w:r>
      <w:r w:rsidRPr="009C29E7">
        <w:t xml:space="preserve">travel bursary from </w:t>
      </w:r>
      <w:r w:rsidRPr="00BF0BD9">
        <w:rPr>
          <w:i/>
        </w:rPr>
        <w:t>VMSG</w:t>
      </w:r>
      <w:r w:rsidRPr="009C29E7">
        <w:t xml:space="preserve"> </w:t>
      </w:r>
      <w:r w:rsidR="002F3020" w:rsidRPr="009C29E7">
        <w:t xml:space="preserve">an applicant </w:t>
      </w:r>
      <w:r w:rsidRPr="009C29E7">
        <w:t>must fulfil the following criteria:</w:t>
      </w:r>
    </w:p>
    <w:p w14:paraId="7E8BCD6E" w14:textId="77777777" w:rsidR="00AE11E6" w:rsidRPr="009C29E7" w:rsidRDefault="00ED2A86">
      <w:pPr>
        <w:pStyle w:val="ListParagraph"/>
        <w:numPr>
          <w:ilvl w:val="0"/>
          <w:numId w:val="6"/>
        </w:numPr>
        <w:jc w:val="both"/>
      </w:pPr>
      <w:r>
        <w:t xml:space="preserve">Have given </w:t>
      </w:r>
      <w:r w:rsidR="00406677" w:rsidRPr="009C29E7">
        <w:t xml:space="preserve">either </w:t>
      </w:r>
      <w:r>
        <w:t xml:space="preserve">an </w:t>
      </w:r>
      <w:r w:rsidR="00406677" w:rsidRPr="009C29E7">
        <w:t>oral or poster</w:t>
      </w:r>
      <w:r>
        <w:t xml:space="preserve"> presentation</w:t>
      </w:r>
      <w:r w:rsidR="00406677" w:rsidRPr="009C29E7">
        <w:t xml:space="preserve"> at a previous </w:t>
      </w:r>
      <w:r w:rsidR="00406677" w:rsidRPr="00BF0BD9">
        <w:rPr>
          <w:i/>
        </w:rPr>
        <w:t>VMSG</w:t>
      </w:r>
      <w:r w:rsidR="00406677" w:rsidRPr="009C29E7">
        <w:t xml:space="preserve"> annual meeting.</w:t>
      </w:r>
    </w:p>
    <w:p w14:paraId="5454DDEF" w14:textId="77777777" w:rsidR="00ED0AFA" w:rsidRPr="009C29E7" w:rsidRDefault="00D85986">
      <w:pPr>
        <w:pStyle w:val="ListParagraph"/>
        <w:numPr>
          <w:ilvl w:val="0"/>
          <w:numId w:val="6"/>
        </w:numPr>
        <w:jc w:val="both"/>
      </w:pPr>
      <w:r>
        <w:t>C</w:t>
      </w:r>
      <w:r w:rsidR="00ED0AFA" w:rsidRPr="009C29E7">
        <w:t>ompleted a year of full-time doctoral research.</w:t>
      </w:r>
    </w:p>
    <w:p w14:paraId="56D30618" w14:textId="77777777" w:rsidR="009C29E7" w:rsidRPr="009C29E7" w:rsidRDefault="00ED2A86" w:rsidP="009C29E7">
      <w:pPr>
        <w:pStyle w:val="ListParagraph"/>
        <w:numPr>
          <w:ilvl w:val="0"/>
          <w:numId w:val="6"/>
        </w:numPr>
        <w:jc w:val="both"/>
      </w:pPr>
      <w:r>
        <w:t>Not p</w:t>
      </w:r>
      <w:r w:rsidR="00D85986">
        <w:t>reviously submitted more than</w:t>
      </w:r>
      <w:r w:rsidR="009C29E7" w:rsidRPr="009C29E7">
        <w:t xml:space="preserve"> </w:t>
      </w:r>
      <w:r w:rsidR="00D85986">
        <w:t>one</w:t>
      </w:r>
      <w:r w:rsidR="00D85986" w:rsidRPr="009C29E7">
        <w:t xml:space="preserve"> </w:t>
      </w:r>
      <w:r w:rsidR="009C29E7" w:rsidRPr="009C29E7">
        <w:t>application</w:t>
      </w:r>
      <w:r w:rsidR="00D85986">
        <w:t xml:space="preserve"> for a </w:t>
      </w:r>
      <w:r w:rsidR="00D85986" w:rsidRPr="00BF0BD9">
        <w:rPr>
          <w:i/>
        </w:rPr>
        <w:t>VMSG</w:t>
      </w:r>
      <w:r w:rsidR="00D85986" w:rsidRPr="009C29E7">
        <w:t xml:space="preserve"> student travel bursary</w:t>
      </w:r>
      <w:r w:rsidR="009C29E7" w:rsidRPr="009C29E7">
        <w:t xml:space="preserve">. </w:t>
      </w:r>
    </w:p>
    <w:p w14:paraId="789DB29D" w14:textId="77777777" w:rsidR="009C29E7" w:rsidRPr="009C29E7" w:rsidRDefault="00D85986" w:rsidP="009C29E7">
      <w:pPr>
        <w:pStyle w:val="ListParagraph"/>
        <w:numPr>
          <w:ilvl w:val="0"/>
          <w:numId w:val="6"/>
        </w:numPr>
        <w:jc w:val="both"/>
      </w:pPr>
      <w:r>
        <w:t>N</w:t>
      </w:r>
      <w:r w:rsidR="009C29E7" w:rsidRPr="009C29E7">
        <w:t xml:space="preserve">ot previously been awarded a </w:t>
      </w:r>
      <w:r w:rsidR="009C29E7" w:rsidRPr="00BF0BD9">
        <w:rPr>
          <w:i/>
        </w:rPr>
        <w:t>VMSG</w:t>
      </w:r>
      <w:r w:rsidR="009C29E7" w:rsidRPr="009C29E7">
        <w:t xml:space="preserve"> student travel bursary</w:t>
      </w:r>
    </w:p>
    <w:p w14:paraId="54DA2074" w14:textId="77777777" w:rsidR="0009372A" w:rsidRPr="009C29E7" w:rsidRDefault="00D85986" w:rsidP="0009372A">
      <w:pPr>
        <w:pStyle w:val="ListParagraph"/>
        <w:numPr>
          <w:ilvl w:val="0"/>
          <w:numId w:val="6"/>
        </w:numPr>
        <w:jc w:val="both"/>
      </w:pPr>
      <w:r>
        <w:t>T</w:t>
      </w:r>
      <w:r w:rsidR="002556DA">
        <w:t xml:space="preserve">he </w:t>
      </w:r>
      <w:r>
        <w:t>a</w:t>
      </w:r>
      <w:r w:rsidR="0009372A" w:rsidRPr="009C29E7">
        <w:t>pplication</w:t>
      </w:r>
      <w:r>
        <w:t xml:space="preserve"> is </w:t>
      </w:r>
      <w:r w:rsidR="0009372A" w:rsidRPr="009C29E7">
        <w:t xml:space="preserve">for </w:t>
      </w:r>
      <w:r>
        <w:t xml:space="preserve">a </w:t>
      </w:r>
      <w:r w:rsidR="0009372A" w:rsidRPr="009C29E7">
        <w:t xml:space="preserve">forthcoming </w:t>
      </w:r>
      <w:r w:rsidR="00DD7941">
        <w:t>conference</w:t>
      </w:r>
      <w:r w:rsidR="00303389" w:rsidRPr="009C29E7">
        <w:t>/workshop or fieldwork</w:t>
      </w:r>
      <w:r w:rsidR="0009372A" w:rsidRPr="009C29E7">
        <w:t>. No retrospective applications will be considered.</w:t>
      </w:r>
    </w:p>
    <w:p w14:paraId="4F1BDFE0" w14:textId="77777777" w:rsidR="0009372A" w:rsidRPr="009C29E7" w:rsidRDefault="002556DA" w:rsidP="0009372A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303389" w:rsidRPr="009C29E7">
        <w:t xml:space="preserve">research </w:t>
      </w:r>
      <w:r w:rsidR="00531160">
        <w:t xml:space="preserve">topic </w:t>
      </w:r>
      <w:r w:rsidR="00303389" w:rsidRPr="009C29E7">
        <w:t xml:space="preserve">falls within the remit of </w:t>
      </w:r>
      <w:r w:rsidR="0009372A" w:rsidRPr="00BF0BD9">
        <w:rPr>
          <w:i/>
        </w:rPr>
        <w:t>VMSG</w:t>
      </w:r>
      <w:r w:rsidR="0009372A" w:rsidRPr="009C29E7">
        <w:t>.</w:t>
      </w:r>
    </w:p>
    <w:p w14:paraId="7B687721" w14:textId="77777777" w:rsidR="009C29E7" w:rsidRPr="009C29E7" w:rsidRDefault="00303389" w:rsidP="009C29E7">
      <w:pPr>
        <w:pStyle w:val="ListParagraph"/>
        <w:numPr>
          <w:ilvl w:val="0"/>
          <w:numId w:val="6"/>
        </w:numPr>
        <w:jc w:val="both"/>
      </w:pPr>
      <w:r w:rsidRPr="009C29E7">
        <w:t>Grants are non</w:t>
      </w:r>
      <w:r w:rsidR="009C29E7">
        <w:t>-</w:t>
      </w:r>
      <w:r w:rsidRPr="009C29E7">
        <w:t>transferable</w:t>
      </w:r>
      <w:r w:rsidR="009C29E7">
        <w:t xml:space="preserve"> </w:t>
      </w:r>
      <w:r w:rsidRPr="009C29E7">
        <w:t xml:space="preserve">and must be used for the meeting stated on the submitted form. Awardees who </w:t>
      </w:r>
      <w:r w:rsidR="00ED2A86">
        <w:t xml:space="preserve">are </w:t>
      </w:r>
      <w:r w:rsidRPr="009C29E7">
        <w:t>unable to use the award for the purpose set out in their application must relinquish it.</w:t>
      </w:r>
    </w:p>
    <w:p w14:paraId="71AF1643" w14:textId="77777777" w:rsidR="009C29E7" w:rsidRDefault="0009372A" w:rsidP="009C29E7">
      <w:pPr>
        <w:pStyle w:val="ListParagraph"/>
        <w:numPr>
          <w:ilvl w:val="0"/>
          <w:numId w:val="6"/>
        </w:numPr>
        <w:jc w:val="both"/>
      </w:pPr>
      <w:r w:rsidRPr="009C29E7">
        <w:t xml:space="preserve">Applications must be submitted electronically and be received by the deadline </w:t>
      </w:r>
      <w:r w:rsidR="009145FF" w:rsidRPr="009C29E7">
        <w:t>of 23.59 hrs</w:t>
      </w:r>
      <w:r w:rsidRPr="009C29E7">
        <w:t xml:space="preserve"> on either</w:t>
      </w:r>
      <w:r w:rsidR="00ED2A86">
        <w:t>:</w:t>
      </w:r>
      <w:r w:rsidRPr="009C29E7">
        <w:t xml:space="preserve"> </w:t>
      </w:r>
      <w:r w:rsidR="00ED2A86" w:rsidRPr="00BF0BD9">
        <w:rPr>
          <w:b/>
        </w:rPr>
        <w:t>1</w:t>
      </w:r>
      <w:r w:rsidR="00ED2A86" w:rsidRPr="00BF0BD9">
        <w:rPr>
          <w:b/>
          <w:vertAlign w:val="superscript"/>
        </w:rPr>
        <w:t>st</w:t>
      </w:r>
      <w:r w:rsidR="00ED2A86" w:rsidRPr="00BF0BD9">
        <w:rPr>
          <w:b/>
        </w:rPr>
        <w:t xml:space="preserve"> </w:t>
      </w:r>
      <w:r w:rsidR="00CD2BD3">
        <w:rPr>
          <w:b/>
        </w:rPr>
        <w:t>July</w:t>
      </w:r>
      <w:r w:rsidRPr="009C29E7">
        <w:t xml:space="preserve"> </w:t>
      </w:r>
      <w:r w:rsidR="009145FF">
        <w:rPr>
          <w:b/>
        </w:rPr>
        <w:t>(</w:t>
      </w:r>
      <w:r w:rsidR="009145FF" w:rsidRPr="009C29E7">
        <w:t xml:space="preserve">for </w:t>
      </w:r>
      <w:r w:rsidR="009145FF">
        <w:t>travel</w:t>
      </w:r>
      <w:r w:rsidR="009145FF" w:rsidRPr="009C29E7">
        <w:t xml:space="preserve"> between 1</w:t>
      </w:r>
      <w:r w:rsidR="009145FF" w:rsidRPr="009C29E7">
        <w:rPr>
          <w:vertAlign w:val="superscript"/>
        </w:rPr>
        <w:t>st</w:t>
      </w:r>
      <w:r w:rsidR="009145FF" w:rsidRPr="009C29E7">
        <w:t xml:space="preserve"> August </w:t>
      </w:r>
      <w:r w:rsidR="009145FF">
        <w:t>of the same year and</w:t>
      </w:r>
      <w:r w:rsidR="009145FF" w:rsidRPr="009C29E7">
        <w:t xml:space="preserve"> 31</w:t>
      </w:r>
      <w:r w:rsidR="009145FF" w:rsidRPr="009C29E7">
        <w:rPr>
          <w:vertAlign w:val="superscript"/>
        </w:rPr>
        <w:t>st</w:t>
      </w:r>
      <w:r w:rsidR="009145FF" w:rsidRPr="009C29E7">
        <w:t xml:space="preserve"> July of the following year</w:t>
      </w:r>
      <w:r w:rsidR="009145FF">
        <w:t>)</w:t>
      </w:r>
      <w:r w:rsidR="009145FF" w:rsidRPr="009C29E7">
        <w:t xml:space="preserve"> </w:t>
      </w:r>
      <w:r w:rsidRPr="00BF0BD9">
        <w:rPr>
          <w:u w:val="single"/>
        </w:rPr>
        <w:t>or</w:t>
      </w:r>
      <w:r w:rsidRPr="009C29E7">
        <w:t xml:space="preserve"> </w:t>
      </w:r>
      <w:r w:rsidR="009145FF" w:rsidRPr="00BF0BD9">
        <w:rPr>
          <w:b/>
        </w:rPr>
        <w:t>1</w:t>
      </w:r>
      <w:r w:rsidR="009145FF" w:rsidRPr="00BF0BD9">
        <w:rPr>
          <w:b/>
          <w:vertAlign w:val="superscript"/>
        </w:rPr>
        <w:t>st</w:t>
      </w:r>
      <w:r w:rsidR="009145FF" w:rsidRPr="00BF0BD9">
        <w:rPr>
          <w:b/>
        </w:rPr>
        <w:t xml:space="preserve"> </w:t>
      </w:r>
      <w:r w:rsidRPr="00BF0BD9">
        <w:rPr>
          <w:b/>
        </w:rPr>
        <w:t>December</w:t>
      </w:r>
      <w:r w:rsidR="009145FF">
        <w:t xml:space="preserve"> (</w:t>
      </w:r>
      <w:r w:rsidR="009145FF" w:rsidRPr="009C29E7">
        <w:t xml:space="preserve">for </w:t>
      </w:r>
      <w:r w:rsidR="009145FF">
        <w:t>travel between</w:t>
      </w:r>
      <w:r w:rsidR="009145FF" w:rsidRPr="009C29E7">
        <w:t xml:space="preserve"> 1</w:t>
      </w:r>
      <w:r w:rsidR="009145FF" w:rsidRPr="009C29E7">
        <w:rPr>
          <w:vertAlign w:val="superscript"/>
        </w:rPr>
        <w:t>st</w:t>
      </w:r>
      <w:r w:rsidR="009145FF" w:rsidRPr="009C29E7">
        <w:t xml:space="preserve"> February </w:t>
      </w:r>
      <w:r w:rsidR="009145FF">
        <w:t>and</w:t>
      </w:r>
      <w:r w:rsidR="009145FF" w:rsidRPr="009C29E7">
        <w:t xml:space="preserve"> 31</w:t>
      </w:r>
      <w:r w:rsidR="009145FF" w:rsidRPr="009C29E7">
        <w:rPr>
          <w:vertAlign w:val="superscript"/>
        </w:rPr>
        <w:t>st</w:t>
      </w:r>
      <w:r w:rsidR="009145FF" w:rsidRPr="009C29E7">
        <w:t xml:space="preserve"> December of the following year</w:t>
      </w:r>
      <w:r w:rsidR="009145FF">
        <w:t>)</w:t>
      </w:r>
      <w:r w:rsidRPr="009C29E7">
        <w:t>.</w:t>
      </w:r>
    </w:p>
    <w:p w14:paraId="64F5EA1F" w14:textId="77777777" w:rsidR="009C29E7" w:rsidRDefault="0009372A" w:rsidP="009C29E7">
      <w:pPr>
        <w:pStyle w:val="ListParagraph"/>
        <w:numPr>
          <w:ilvl w:val="0"/>
          <w:numId w:val="6"/>
        </w:numPr>
        <w:jc w:val="both"/>
      </w:pPr>
      <w:r w:rsidRPr="009C29E7">
        <w:t>Preference will be given to student</w:t>
      </w:r>
      <w:r w:rsidR="00303389" w:rsidRPr="009C29E7">
        <w:t>s who</w:t>
      </w:r>
      <w:r w:rsidR="00406677" w:rsidRPr="009C29E7">
        <w:t xml:space="preserve"> a</w:t>
      </w:r>
      <w:r w:rsidRPr="009C29E7">
        <w:t>re</w:t>
      </w:r>
      <w:r w:rsidR="00406677" w:rsidRPr="009C29E7">
        <w:t xml:space="preserve"> member</w:t>
      </w:r>
      <w:r w:rsidRPr="009C29E7">
        <w:t>s</w:t>
      </w:r>
      <w:r w:rsidR="00406677" w:rsidRPr="009C29E7">
        <w:t xml:space="preserve"> of one of the </w:t>
      </w:r>
      <w:r w:rsidR="00406677" w:rsidRPr="00BF0BD9">
        <w:rPr>
          <w:i/>
        </w:rPr>
        <w:t>VMSG</w:t>
      </w:r>
      <w:r w:rsidR="00406677" w:rsidRPr="009C29E7">
        <w:t xml:space="preserve"> parent societies</w:t>
      </w:r>
      <w:r w:rsidRPr="009C29E7">
        <w:t xml:space="preserve">, the </w:t>
      </w:r>
      <w:hyperlink r:id="rId11" w:history="1">
        <w:r w:rsidR="00406677" w:rsidRPr="00BF0BD9">
          <w:rPr>
            <w:rStyle w:val="Hyperlink"/>
            <w:i/>
          </w:rPr>
          <w:t>Mineralogical Society</w:t>
        </w:r>
      </w:hyperlink>
      <w:r w:rsidR="00406677" w:rsidRPr="009C29E7">
        <w:t xml:space="preserve"> or </w:t>
      </w:r>
      <w:hyperlink r:id="rId12" w:history="1">
        <w:r w:rsidR="00406677" w:rsidRPr="00BF0BD9">
          <w:rPr>
            <w:rStyle w:val="Hyperlink"/>
            <w:i/>
          </w:rPr>
          <w:t>Geological Society</w:t>
        </w:r>
      </w:hyperlink>
      <w:r w:rsidR="002556DA" w:rsidRPr="00BF0BD9">
        <w:rPr>
          <w:rStyle w:val="Hyperlink"/>
          <w:i/>
        </w:rPr>
        <w:t xml:space="preserve"> of London</w:t>
      </w:r>
      <w:r w:rsidR="00406677" w:rsidRPr="009C29E7">
        <w:t>.</w:t>
      </w:r>
      <w:r w:rsidR="009C29E7">
        <w:t xml:space="preserve"> </w:t>
      </w:r>
    </w:p>
    <w:p w14:paraId="492382C0" w14:textId="68D7E28A" w:rsidR="009C29E7" w:rsidRPr="009C29E7" w:rsidRDefault="009C29E7" w:rsidP="00B62259">
      <w:pPr>
        <w:jc w:val="both"/>
      </w:pPr>
      <w:r w:rsidRPr="009C29E7">
        <w:t xml:space="preserve">Applicants </w:t>
      </w:r>
      <w:r>
        <w:t xml:space="preserve">and their supervisors </w:t>
      </w:r>
      <w:r w:rsidRPr="009C29E7">
        <w:t xml:space="preserve">should complete the </w:t>
      </w:r>
      <w:r>
        <w:t xml:space="preserve">relevant sections of </w:t>
      </w:r>
      <w:r w:rsidR="002556DA">
        <w:t xml:space="preserve">the </w:t>
      </w:r>
      <w:r w:rsidRPr="009C29E7">
        <w:t>form below</w:t>
      </w:r>
      <w:r>
        <w:t xml:space="preserve"> and send it </w:t>
      </w:r>
      <w:r w:rsidR="009145FF">
        <w:t xml:space="preserve">electronically </w:t>
      </w:r>
      <w:r>
        <w:t>to</w:t>
      </w:r>
      <w:r w:rsidRPr="009C29E7">
        <w:t xml:space="preserve"> </w:t>
      </w:r>
      <w:hyperlink r:id="rId13" w:history="1">
        <w:r w:rsidR="00706968" w:rsidRPr="00706968">
          <w:rPr>
            <w:rStyle w:val="Hyperlink"/>
            <w:i/>
          </w:rPr>
          <w:t>nick.gardiner@st-andrews.ac.uk</w:t>
        </w:r>
      </w:hyperlink>
      <w:r w:rsidR="00C862CE">
        <w:t xml:space="preserve"> by the deadline. </w:t>
      </w:r>
      <w:bookmarkStart w:id="0" w:name="_GoBack"/>
      <w:bookmarkEnd w:id="0"/>
    </w:p>
    <w:p w14:paraId="725BD145" w14:textId="77777777" w:rsidR="00E718A4" w:rsidRPr="009C29E7" w:rsidRDefault="00E718A4" w:rsidP="0038145B">
      <w:pPr>
        <w:jc w:val="both"/>
      </w:pPr>
      <w:r w:rsidRPr="009C29E7">
        <w:t xml:space="preserve">On accepting a </w:t>
      </w:r>
      <w:r w:rsidRPr="00BF0BD9">
        <w:rPr>
          <w:i/>
        </w:rPr>
        <w:t>VMSG</w:t>
      </w:r>
      <w:r w:rsidRPr="009C29E7">
        <w:t xml:space="preserve"> </w:t>
      </w:r>
      <w:r w:rsidR="00E36EE7">
        <w:t xml:space="preserve">travel </w:t>
      </w:r>
      <w:r w:rsidRPr="009C29E7">
        <w:t>bursary, successful applicants agree to the following:</w:t>
      </w:r>
    </w:p>
    <w:p w14:paraId="477835E2" w14:textId="77777777" w:rsidR="009C29E7" w:rsidRPr="009C29E7" w:rsidRDefault="009C29E7" w:rsidP="00EE7FAC">
      <w:pPr>
        <w:pStyle w:val="ListParagraph"/>
        <w:numPr>
          <w:ilvl w:val="0"/>
          <w:numId w:val="3"/>
        </w:numPr>
      </w:pPr>
      <w:r w:rsidRPr="009C29E7">
        <w:t>Complete a thorough r</w:t>
      </w:r>
      <w:r>
        <w:t>is</w:t>
      </w:r>
      <w:r w:rsidRPr="009C29E7">
        <w:t>k assessment</w:t>
      </w:r>
      <w:r w:rsidRPr="009C29E7">
        <w:rPr>
          <w:rFonts w:eastAsia="Times New Roman" w:cs="Times New Roman"/>
          <w:color w:val="000000"/>
        </w:rPr>
        <w:t xml:space="preserve"> for the travel</w:t>
      </w:r>
      <w:r w:rsidR="00EE7FAC">
        <w:rPr>
          <w:rFonts w:eastAsia="Times New Roman" w:cs="Times New Roman"/>
          <w:color w:val="000000"/>
        </w:rPr>
        <w:t xml:space="preserve">. </w:t>
      </w:r>
      <w:r w:rsidR="002556DA">
        <w:rPr>
          <w:rFonts w:eastAsia="Times New Roman" w:cs="Times New Roman"/>
          <w:color w:val="000000"/>
        </w:rPr>
        <w:t xml:space="preserve">This </w:t>
      </w:r>
      <w:r w:rsidRPr="00EE7FAC">
        <w:rPr>
          <w:rFonts w:eastAsia="Times New Roman" w:cs="Times New Roman"/>
          <w:color w:val="000000"/>
        </w:rPr>
        <w:t xml:space="preserve">must be approved by the institution at which </w:t>
      </w:r>
      <w:r w:rsidR="00EE7FAC">
        <w:rPr>
          <w:rFonts w:eastAsia="Times New Roman" w:cs="Times New Roman"/>
          <w:color w:val="000000"/>
        </w:rPr>
        <w:t>you</w:t>
      </w:r>
      <w:r w:rsidRPr="00EE7FAC">
        <w:rPr>
          <w:rFonts w:eastAsia="Times New Roman" w:cs="Times New Roman"/>
          <w:color w:val="000000"/>
        </w:rPr>
        <w:t xml:space="preserve"> are enrolled</w:t>
      </w:r>
      <w:r w:rsidR="00EE7FAC">
        <w:t xml:space="preserve"> prior to travel. </w:t>
      </w:r>
    </w:p>
    <w:p w14:paraId="69B7F5A4" w14:textId="77777777" w:rsidR="003A4BC1" w:rsidRPr="009C29E7" w:rsidRDefault="003A4BC1" w:rsidP="00E718A4">
      <w:pPr>
        <w:pStyle w:val="ListParagraph"/>
        <w:numPr>
          <w:ilvl w:val="0"/>
          <w:numId w:val="3"/>
        </w:numPr>
      </w:pPr>
      <w:r w:rsidRPr="009C29E7">
        <w:t xml:space="preserve">Bursaries </w:t>
      </w:r>
      <w:r w:rsidR="00E718A4" w:rsidRPr="009C29E7">
        <w:t xml:space="preserve">will not </w:t>
      </w:r>
      <w:r w:rsidR="00EE7FAC">
        <w:t xml:space="preserve">typically </w:t>
      </w:r>
      <w:r w:rsidRPr="009C29E7">
        <w:t>be paid in advance</w:t>
      </w:r>
      <w:r w:rsidR="00E718A4" w:rsidRPr="009C29E7">
        <w:t xml:space="preserve"> </w:t>
      </w:r>
      <w:r w:rsidR="00E718A4" w:rsidRPr="009C29E7">
        <w:rPr>
          <w:i/>
          <w:sz w:val="20"/>
        </w:rPr>
        <w:t xml:space="preserve">(N.B. only </w:t>
      </w:r>
      <w:r w:rsidR="002F3020" w:rsidRPr="009C29E7">
        <w:rPr>
          <w:i/>
          <w:sz w:val="20"/>
        </w:rPr>
        <w:t xml:space="preserve">in exceptional cases </w:t>
      </w:r>
      <w:r w:rsidR="00E718A4" w:rsidRPr="009C29E7">
        <w:rPr>
          <w:i/>
          <w:sz w:val="20"/>
        </w:rPr>
        <w:t xml:space="preserve">will </w:t>
      </w:r>
      <w:r w:rsidR="002F3020" w:rsidRPr="009C29E7">
        <w:rPr>
          <w:i/>
          <w:sz w:val="20"/>
        </w:rPr>
        <w:t xml:space="preserve">monies be released early </w:t>
      </w:r>
      <w:r w:rsidR="00E718A4" w:rsidRPr="009C29E7">
        <w:rPr>
          <w:i/>
          <w:sz w:val="20"/>
        </w:rPr>
        <w:t>via</w:t>
      </w:r>
      <w:r w:rsidR="002F3020" w:rsidRPr="009C29E7">
        <w:rPr>
          <w:i/>
          <w:sz w:val="20"/>
        </w:rPr>
        <w:t xml:space="preserve"> approval from the </w:t>
      </w:r>
      <w:r w:rsidR="00E718A4" w:rsidRPr="009C29E7">
        <w:rPr>
          <w:i/>
          <w:sz w:val="20"/>
        </w:rPr>
        <w:t xml:space="preserve">VMSG </w:t>
      </w:r>
      <w:r w:rsidR="002F3020" w:rsidRPr="009C29E7">
        <w:rPr>
          <w:i/>
          <w:sz w:val="20"/>
        </w:rPr>
        <w:t xml:space="preserve">Hon. Treasurer, and </w:t>
      </w:r>
      <w:r w:rsidR="00E718A4" w:rsidRPr="009C29E7">
        <w:rPr>
          <w:i/>
          <w:sz w:val="20"/>
        </w:rPr>
        <w:t>on submission of appropriate</w:t>
      </w:r>
      <w:r w:rsidR="002F3020" w:rsidRPr="009C29E7">
        <w:rPr>
          <w:i/>
          <w:sz w:val="20"/>
        </w:rPr>
        <w:t xml:space="preserve"> receipts)</w:t>
      </w:r>
      <w:r w:rsidRPr="009C29E7">
        <w:rPr>
          <w:i/>
          <w:sz w:val="20"/>
        </w:rPr>
        <w:t>.</w:t>
      </w:r>
    </w:p>
    <w:p w14:paraId="51578CEA" w14:textId="77777777" w:rsidR="004C366D" w:rsidRPr="009C29E7" w:rsidRDefault="00303483" w:rsidP="00C862CE">
      <w:pPr>
        <w:pStyle w:val="ListParagraph"/>
        <w:numPr>
          <w:ilvl w:val="0"/>
          <w:numId w:val="3"/>
        </w:numPr>
      </w:pPr>
      <w:r w:rsidRPr="009C29E7">
        <w:t xml:space="preserve">The </w:t>
      </w:r>
      <w:r w:rsidRPr="00BF0BD9">
        <w:rPr>
          <w:i/>
        </w:rPr>
        <w:t>VMSG</w:t>
      </w:r>
      <w:r w:rsidRPr="009C29E7">
        <w:t xml:space="preserve"> logo must be visible on the presentation</w:t>
      </w:r>
      <w:r w:rsidR="00F72A44" w:rsidRPr="009C29E7">
        <w:t xml:space="preserve"> to </w:t>
      </w:r>
      <w:r w:rsidR="00D6085F" w:rsidRPr="009C29E7">
        <w:t xml:space="preserve">indicate </w:t>
      </w:r>
      <w:r w:rsidR="00F72A44" w:rsidRPr="009C29E7">
        <w:t>our support of your work</w:t>
      </w:r>
      <w:r w:rsidRPr="009C29E7">
        <w:t>.</w:t>
      </w:r>
      <w:r w:rsidR="00C862CE">
        <w:t xml:space="preserve"> </w:t>
      </w:r>
      <w:r w:rsidRPr="009C29E7">
        <w:t xml:space="preserve">This can be downloaded from </w:t>
      </w:r>
      <w:hyperlink r:id="rId14" w:history="1">
        <w:r w:rsidRPr="009C29E7">
          <w:rPr>
            <w:rStyle w:val="Hyperlink"/>
          </w:rPr>
          <w:t>www.vmsg.org.uk/images/vmsg.gif</w:t>
        </w:r>
      </w:hyperlink>
    </w:p>
    <w:p w14:paraId="26C5BBE9" w14:textId="77777777" w:rsidR="00E718A4" w:rsidRPr="009C29E7" w:rsidRDefault="0038145B" w:rsidP="00C862CE">
      <w:pPr>
        <w:pStyle w:val="ListParagraph"/>
        <w:numPr>
          <w:ilvl w:val="0"/>
          <w:numId w:val="3"/>
        </w:numPr>
        <w:ind w:left="709"/>
      </w:pPr>
      <w:r w:rsidRPr="009C29E7">
        <w:t>The bursary reimbursement form must be completed and submitted electronically</w:t>
      </w:r>
      <w:r w:rsidR="00406677" w:rsidRPr="009C29E7">
        <w:t xml:space="preserve"> to the </w:t>
      </w:r>
      <w:r w:rsidR="00406677" w:rsidRPr="00BF0BD9">
        <w:rPr>
          <w:i/>
        </w:rPr>
        <w:t>VMSG</w:t>
      </w:r>
      <w:r w:rsidR="00406677" w:rsidRPr="009C29E7">
        <w:t xml:space="preserve"> </w:t>
      </w:r>
      <w:r w:rsidR="00E718A4" w:rsidRPr="009C29E7">
        <w:t>T</w:t>
      </w:r>
      <w:r w:rsidR="00406677" w:rsidRPr="009C29E7">
        <w:t xml:space="preserve">reasurer </w:t>
      </w:r>
      <w:r w:rsidR="00406677" w:rsidRPr="009C29E7">
        <w:rPr>
          <w:b/>
          <w:i/>
        </w:rPr>
        <w:t xml:space="preserve">within three months </w:t>
      </w:r>
      <w:r w:rsidR="00303483" w:rsidRPr="009C29E7">
        <w:t>of return from the meeting.</w:t>
      </w:r>
      <w:r w:rsidR="00D6085F" w:rsidRPr="009C29E7">
        <w:t xml:space="preserve"> </w:t>
      </w:r>
      <w:r w:rsidR="004C366D" w:rsidRPr="009C29E7">
        <w:rPr>
          <w:i/>
          <w:sz w:val="20"/>
        </w:rPr>
        <w:t>(N.B. failure to deliver a report within this time may result in withdrawal of the bursary offer).</w:t>
      </w:r>
      <w:r w:rsidR="00C862CE">
        <w:rPr>
          <w:i/>
          <w:sz w:val="20"/>
        </w:rPr>
        <w:t xml:space="preserve"> </w:t>
      </w:r>
      <w:r w:rsidR="00C862CE" w:rsidRPr="00C862CE">
        <w:rPr>
          <w:sz w:val="20"/>
        </w:rPr>
        <w:t>T</w:t>
      </w:r>
      <w:r w:rsidR="00303483" w:rsidRPr="00C862CE">
        <w:t>his</w:t>
      </w:r>
      <w:r w:rsidR="00303483" w:rsidRPr="009C29E7">
        <w:t xml:space="preserve"> can be downloaded from </w:t>
      </w:r>
      <w:hyperlink r:id="rId15" w:history="1">
        <w:r w:rsidR="00111B75" w:rsidRPr="009C29E7">
          <w:rPr>
            <w:rStyle w:val="Hyperlink"/>
          </w:rPr>
          <w:t>www.vmsg.org.uk/students/reimbursement.php</w:t>
        </w:r>
      </w:hyperlink>
    </w:p>
    <w:p w14:paraId="0AC69764" w14:textId="77777777" w:rsidR="00406677" w:rsidRPr="009C29E7" w:rsidRDefault="00303483" w:rsidP="00406677">
      <w:pPr>
        <w:pStyle w:val="ListParagraph"/>
        <w:numPr>
          <w:ilvl w:val="0"/>
          <w:numId w:val="3"/>
        </w:numPr>
      </w:pPr>
      <w:r w:rsidRPr="009C29E7">
        <w:t xml:space="preserve">Attached to this form must be a short report on your presentation. </w:t>
      </w:r>
      <w:r w:rsidR="0038145B" w:rsidRPr="009C29E7">
        <w:t xml:space="preserve">This report should be </w:t>
      </w:r>
      <w:r w:rsidR="0038145B" w:rsidRPr="009C29E7">
        <w:rPr>
          <w:b/>
          <w:i/>
        </w:rPr>
        <w:t>one A4 side</w:t>
      </w:r>
      <w:r w:rsidR="0038145B" w:rsidRPr="009C29E7">
        <w:t xml:space="preserve"> including a </w:t>
      </w:r>
      <w:r w:rsidR="0038145B" w:rsidRPr="009C29E7">
        <w:rPr>
          <w:b/>
          <w:i/>
        </w:rPr>
        <w:t>p</w:t>
      </w:r>
      <w:r w:rsidR="003A4BC1" w:rsidRPr="009C29E7">
        <w:rPr>
          <w:b/>
          <w:i/>
        </w:rPr>
        <w:t>hoto</w:t>
      </w:r>
      <w:r w:rsidR="0038145B" w:rsidRPr="009C29E7">
        <w:t>.</w:t>
      </w:r>
      <w:r w:rsidRPr="009C29E7">
        <w:t xml:space="preserve"> This should be in </w:t>
      </w:r>
      <w:r w:rsidRPr="009C29E7">
        <w:rPr>
          <w:i/>
        </w:rPr>
        <w:t>.doc</w:t>
      </w:r>
      <w:r w:rsidRPr="009C29E7">
        <w:t xml:space="preserve">, </w:t>
      </w:r>
      <w:r w:rsidRPr="009C29E7">
        <w:rPr>
          <w:i/>
        </w:rPr>
        <w:t>.docx</w:t>
      </w:r>
      <w:r w:rsidRPr="009C29E7">
        <w:t xml:space="preserve"> or </w:t>
      </w:r>
      <w:r w:rsidRPr="009C29E7">
        <w:rPr>
          <w:i/>
        </w:rPr>
        <w:t>.pdf</w:t>
      </w:r>
      <w:r w:rsidRPr="009C29E7">
        <w:t xml:space="preserve"> format.</w:t>
      </w:r>
    </w:p>
    <w:p w14:paraId="7FAA7E36" w14:textId="77777777" w:rsidR="0038145B" w:rsidRPr="009C29E7" w:rsidRDefault="0038145B" w:rsidP="00406677">
      <w:pPr>
        <w:pStyle w:val="ListParagraph"/>
        <w:numPr>
          <w:ilvl w:val="0"/>
          <w:numId w:val="3"/>
        </w:numPr>
      </w:pPr>
      <w:r w:rsidRPr="009C29E7">
        <w:t xml:space="preserve">Reimbursement will be via electronic bank transfer </w:t>
      </w:r>
      <w:r w:rsidR="009E4407" w:rsidRPr="009C29E7">
        <w:rPr>
          <w:b/>
          <w:u w:val="single"/>
        </w:rPr>
        <w:t>only</w:t>
      </w:r>
      <w:r w:rsidR="004004CF" w:rsidRPr="009C29E7">
        <w:t>,</w:t>
      </w:r>
      <w:r w:rsidR="00AE11E6" w:rsidRPr="009C29E7">
        <w:t xml:space="preserve"> to a UK bank account</w:t>
      </w:r>
      <w:r w:rsidR="00D6085F" w:rsidRPr="009C29E7">
        <w:t>, and will only be released onc</w:t>
      </w:r>
      <w:r w:rsidR="004C366D" w:rsidRPr="009C29E7">
        <w:t xml:space="preserve">e </w:t>
      </w:r>
      <w:r w:rsidR="004004CF" w:rsidRPr="009C29E7">
        <w:t xml:space="preserve">a </w:t>
      </w:r>
      <w:r w:rsidR="004C366D" w:rsidRPr="009C29E7">
        <w:t xml:space="preserve">report </w:t>
      </w:r>
      <w:r w:rsidR="004004CF" w:rsidRPr="009C29E7">
        <w:t>and receipts have</w:t>
      </w:r>
      <w:r w:rsidR="004C366D" w:rsidRPr="009C29E7">
        <w:t xml:space="preserve"> been submitted.</w:t>
      </w:r>
    </w:p>
    <w:p w14:paraId="4AB8E83C" w14:textId="77777777" w:rsidR="002976BE" w:rsidRPr="009C29E7" w:rsidRDefault="00303483" w:rsidP="002976BE">
      <w:pPr>
        <w:pStyle w:val="ListParagraph"/>
        <w:numPr>
          <w:ilvl w:val="0"/>
          <w:numId w:val="3"/>
        </w:numPr>
      </w:pPr>
      <w:r w:rsidRPr="009C29E7">
        <w:t xml:space="preserve">By submitting a </w:t>
      </w:r>
      <w:r w:rsidR="003A4BC1" w:rsidRPr="009C29E7">
        <w:t xml:space="preserve">report and photo, you agree to its </w:t>
      </w:r>
      <w:r w:rsidRPr="009C29E7">
        <w:t xml:space="preserve">publication on the </w:t>
      </w:r>
      <w:r w:rsidRPr="00BF0BD9">
        <w:rPr>
          <w:i/>
        </w:rPr>
        <w:t>VMSG</w:t>
      </w:r>
      <w:r w:rsidRPr="009C29E7">
        <w:t xml:space="preserve"> website and newsletter.</w:t>
      </w:r>
    </w:p>
    <w:p w14:paraId="32B22123" w14:textId="77777777" w:rsidR="00267405" w:rsidRPr="009C29E7" w:rsidRDefault="00267405" w:rsidP="00303483">
      <w:pPr>
        <w:rPr>
          <w:b/>
          <w:color w:val="FFC000"/>
          <w:sz w:val="28"/>
          <w:u w:val="single"/>
        </w:rPr>
      </w:pPr>
    </w:p>
    <w:p w14:paraId="76ADFF4C" w14:textId="77777777" w:rsidR="00303483" w:rsidRPr="00B62259" w:rsidRDefault="00B62259" w:rsidP="00303483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APPLICANT DETAILS</w:t>
      </w:r>
    </w:p>
    <w:p w14:paraId="0C2800AC" w14:textId="77777777" w:rsidR="00244223" w:rsidRPr="009C29E7" w:rsidRDefault="00244223" w:rsidP="00303483">
      <w:pPr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40EE6B06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5AE75E9" w14:textId="77777777" w:rsidR="00244223" w:rsidRPr="009C29E7" w:rsidRDefault="00E61564" w:rsidP="00A83117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62F53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  <w:bookmarkEnd w:id="1"/>
          </w:p>
        </w:tc>
      </w:tr>
    </w:tbl>
    <w:p w14:paraId="158C96EE" w14:textId="77777777" w:rsidR="00303483" w:rsidRPr="009C29E7" w:rsidRDefault="00244223" w:rsidP="00303483">
      <w:r w:rsidRPr="009C29E7">
        <w:t xml:space="preserve"> </w:t>
      </w:r>
    </w:p>
    <w:p w14:paraId="4D86E274" w14:textId="77777777" w:rsidR="00ED0AFA" w:rsidRPr="009C29E7" w:rsidRDefault="00244223">
      <w:pPr>
        <w:rPr>
          <w:b/>
          <w:color w:val="FF0000"/>
        </w:rPr>
      </w:pPr>
      <w:r w:rsidRPr="009C29E7">
        <w:rPr>
          <w:b/>
        </w:rPr>
        <w:t xml:space="preserve">Affilia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071568CE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4AAA6C9C" w14:textId="77777777" w:rsidR="00244223" w:rsidRPr="009C29E7" w:rsidRDefault="00E61564" w:rsidP="00A83117">
            <w:pPr>
              <w:spacing w:before="120" w:after="120"/>
            </w:pPr>
            <w:r w:rsidRPr="009C29E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Pr="009C29E7">
              <w:fldChar w:fldCharType="end"/>
            </w:r>
            <w:bookmarkEnd w:id="2"/>
          </w:p>
        </w:tc>
      </w:tr>
    </w:tbl>
    <w:p w14:paraId="5B6248ED" w14:textId="77777777" w:rsidR="00244223" w:rsidRPr="009C29E7" w:rsidRDefault="00244223">
      <w:pPr>
        <w:rPr>
          <w:b/>
        </w:rPr>
      </w:pPr>
    </w:p>
    <w:p w14:paraId="64949EBC" w14:textId="77777777" w:rsidR="004C366D" w:rsidRPr="009C29E7" w:rsidRDefault="00ED0AFA" w:rsidP="00AE11E6">
      <w:pPr>
        <w:spacing w:after="0"/>
        <w:rPr>
          <w:b/>
          <w:color w:val="FF0000"/>
        </w:rPr>
      </w:pPr>
      <w:r w:rsidRPr="009C29E7">
        <w:rPr>
          <w:b/>
        </w:rPr>
        <w:t>When did you start your doctoral</w:t>
      </w:r>
      <w:r w:rsidR="004C366D" w:rsidRPr="009C29E7">
        <w:rPr>
          <w:b/>
        </w:rPr>
        <w:t xml:space="preserve"> </w:t>
      </w:r>
      <w:r w:rsidRPr="009C29E7">
        <w:rPr>
          <w:b/>
        </w:rPr>
        <w:t>s</w:t>
      </w:r>
      <w:r w:rsidR="004C366D" w:rsidRPr="009C29E7">
        <w:rPr>
          <w:b/>
        </w:rPr>
        <w:t>tud</w:t>
      </w:r>
      <w:r w:rsidRPr="009C29E7">
        <w:rPr>
          <w:b/>
        </w:rPr>
        <w:t>ies?</w:t>
      </w:r>
      <w:r w:rsidR="00EE7FAC">
        <w:rPr>
          <w:b/>
        </w:rPr>
        <w:t xml:space="preserve"> </w:t>
      </w:r>
      <w:r w:rsidR="004C366D" w:rsidRPr="009C29E7">
        <w:rPr>
          <w:b/>
          <w:color w:val="FF0000"/>
        </w:rPr>
        <w:t>*</w:t>
      </w:r>
    </w:p>
    <w:p w14:paraId="349A8F0E" w14:textId="77777777" w:rsidR="00AE11E6" w:rsidRPr="009C29E7" w:rsidRDefault="00AE11E6" w:rsidP="00AE11E6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D0AFA" w:rsidRPr="009C29E7">
        <w:rPr>
          <w:b/>
          <w:color w:val="808080" w:themeColor="background1" w:themeShade="80"/>
          <w:sz w:val="20"/>
        </w:rPr>
        <w:t>Month/Year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AE11E6" w:rsidRPr="009C29E7" w14:paraId="3E330C67" w14:textId="77777777" w:rsidTr="00AE11E6">
        <w:tc>
          <w:tcPr>
            <w:tcW w:w="7196" w:type="dxa"/>
            <w:shd w:val="clear" w:color="auto" w:fill="F2F2F2" w:themeFill="background1" w:themeFillShade="F2"/>
          </w:tcPr>
          <w:p w14:paraId="286ED01F" w14:textId="77777777" w:rsidR="00AE11E6" w:rsidRPr="009C29E7" w:rsidRDefault="00E61564" w:rsidP="00A83117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1E6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</w:p>
        </w:tc>
      </w:tr>
    </w:tbl>
    <w:p w14:paraId="476FAEC6" w14:textId="77777777" w:rsidR="00303389" w:rsidRPr="009C29E7" w:rsidRDefault="00303389" w:rsidP="00303389">
      <w:pPr>
        <w:rPr>
          <w:b/>
        </w:rPr>
      </w:pPr>
    </w:p>
    <w:p w14:paraId="2290B63A" w14:textId="77777777" w:rsidR="00303389" w:rsidRPr="009C29E7" w:rsidRDefault="00303389" w:rsidP="00303389">
      <w:pPr>
        <w:spacing w:after="0"/>
        <w:rPr>
          <w:b/>
          <w:color w:val="FF0000"/>
        </w:rPr>
      </w:pPr>
      <w:r w:rsidRPr="009C29E7">
        <w:rPr>
          <w:b/>
        </w:rPr>
        <w:t>Previous Applications</w:t>
      </w:r>
      <w:r w:rsidR="00EE7FAC">
        <w:rPr>
          <w:b/>
        </w:rPr>
        <w:t xml:space="preserve">? </w:t>
      </w:r>
      <w:r w:rsidRPr="009C29E7">
        <w:rPr>
          <w:b/>
          <w:color w:val="FF0000"/>
        </w:rPr>
        <w:t>*</w:t>
      </w:r>
    </w:p>
    <w:p w14:paraId="24AB8FCF" w14:textId="77777777" w:rsidR="00303389" w:rsidRPr="009C29E7" w:rsidRDefault="00303389" w:rsidP="00303389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If yes, please provide details</w:t>
      </w:r>
      <w:r w:rsidR="00B62259">
        <w:rPr>
          <w:b/>
          <w:color w:val="808080" w:themeColor="background1" w:themeShade="80"/>
          <w:sz w:val="20"/>
        </w:rPr>
        <w:t xml:space="preserve"> of the unsuccessful application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303389" w:rsidRPr="009C29E7" w14:paraId="21029F72" w14:textId="77777777" w:rsidTr="00455FA9">
        <w:tc>
          <w:tcPr>
            <w:tcW w:w="7196" w:type="dxa"/>
            <w:shd w:val="clear" w:color="auto" w:fill="F2F2F2" w:themeFill="background1" w:themeFillShade="F2"/>
          </w:tcPr>
          <w:p w14:paraId="64B8CFA3" w14:textId="77777777" w:rsidR="00303389" w:rsidRPr="009C29E7" w:rsidRDefault="00303389" w:rsidP="00455FA9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</w:p>
        </w:tc>
      </w:tr>
    </w:tbl>
    <w:p w14:paraId="7CAB9C39" w14:textId="77777777" w:rsidR="00AE11E6" w:rsidRPr="009C29E7" w:rsidRDefault="00AE11E6"/>
    <w:p w14:paraId="5E951F4E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Addres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44223" w:rsidRPr="009C29E7" w14:paraId="23E922A5" w14:textId="77777777" w:rsidTr="00C62F53">
        <w:tc>
          <w:tcPr>
            <w:tcW w:w="10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DEE30F" w14:textId="77777777" w:rsidR="00011523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Department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3"/>
          </w:p>
          <w:p w14:paraId="16B96342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University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4"/>
          </w:p>
          <w:p w14:paraId="6121A647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 xml:space="preserve">Street: </w:t>
            </w:r>
            <w:r w:rsidR="00E61564" w:rsidRPr="009C29E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5"/>
          </w:p>
          <w:p w14:paraId="62F4E0AF" w14:textId="77777777" w:rsidR="00B76682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i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6"/>
          </w:p>
          <w:p w14:paraId="675C932E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7"/>
          </w:p>
          <w:p w14:paraId="65874458" w14:textId="77777777" w:rsidR="00B76682" w:rsidRPr="009C29E7" w:rsidRDefault="00B44976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Post Code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8"/>
          </w:p>
          <w:p w14:paraId="1155CEBF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ry:</w:t>
            </w:r>
            <w:r w:rsidR="00B44976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9"/>
          </w:p>
        </w:tc>
      </w:tr>
    </w:tbl>
    <w:p w14:paraId="41E2E2B1" w14:textId="77777777" w:rsidR="00244223" w:rsidRPr="009C29E7" w:rsidRDefault="00244223">
      <w:pPr>
        <w:rPr>
          <w:b/>
        </w:rPr>
      </w:pPr>
    </w:p>
    <w:p w14:paraId="381F7678" w14:textId="77777777" w:rsidR="00FA2B1A" w:rsidRPr="009C29E7" w:rsidRDefault="00FA2B1A" w:rsidP="00ED0AFA">
      <w:pPr>
        <w:spacing w:after="0"/>
        <w:rPr>
          <w:b/>
          <w:color w:val="FF0000"/>
        </w:rPr>
      </w:pPr>
      <w:r w:rsidRPr="009C29E7">
        <w:rPr>
          <w:b/>
        </w:rPr>
        <w:t xml:space="preserve">Funding Source </w:t>
      </w:r>
      <w:r w:rsidRPr="009C29E7">
        <w:rPr>
          <w:b/>
          <w:color w:val="FF0000"/>
        </w:rPr>
        <w:t>*</w:t>
      </w:r>
      <w:r w:rsidR="00FF0FD8" w:rsidRPr="009C29E7">
        <w:tab/>
      </w:r>
    </w:p>
    <w:p w14:paraId="2A10AF17" w14:textId="77777777" w:rsidR="00ED0AFA" w:rsidRPr="009C29E7" w:rsidRDefault="00A17E2F" w:rsidP="00ED0AF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D0AFA" w:rsidRPr="009C29E7">
        <w:rPr>
          <w:b/>
          <w:color w:val="808080" w:themeColor="background1" w:themeShade="80"/>
          <w:sz w:val="20"/>
        </w:rPr>
        <w:t>Provide details</w:t>
      </w:r>
      <w:r w:rsidR="00303389" w:rsidRPr="009C29E7">
        <w:rPr>
          <w:b/>
          <w:color w:val="808080" w:themeColor="background1" w:themeShade="80"/>
          <w:sz w:val="20"/>
        </w:rPr>
        <w:t>, e.g., NERC DTP studentship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F0FD8" w:rsidRPr="009C29E7" w14:paraId="4047645E" w14:textId="77777777" w:rsidTr="00FF0FD8">
        <w:tc>
          <w:tcPr>
            <w:tcW w:w="10201" w:type="dxa"/>
            <w:shd w:val="clear" w:color="auto" w:fill="F2F2F2" w:themeFill="background1" w:themeFillShade="F2"/>
          </w:tcPr>
          <w:p w14:paraId="5D19C27F" w14:textId="77777777" w:rsidR="00FF0FD8" w:rsidRPr="009C29E7" w:rsidRDefault="00FF0FD8" w:rsidP="0027101E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0DE24903" w14:textId="77777777" w:rsidR="007D703F" w:rsidRPr="009C29E7" w:rsidRDefault="007D703F" w:rsidP="007D703F">
      <w:pPr>
        <w:rPr>
          <w:b/>
        </w:rPr>
      </w:pPr>
    </w:p>
    <w:p w14:paraId="3D17A9EB" w14:textId="77777777" w:rsidR="007D703F" w:rsidRPr="009C29E7" w:rsidRDefault="007D703F" w:rsidP="007D703F">
      <w:pPr>
        <w:spacing w:after="0"/>
        <w:rPr>
          <w:b/>
          <w:color w:val="FF0000"/>
        </w:rPr>
      </w:pPr>
      <w:r>
        <w:rPr>
          <w:b/>
        </w:rPr>
        <w:t>Allocated research f</w:t>
      </w:r>
      <w:r w:rsidRPr="009C29E7">
        <w:rPr>
          <w:b/>
        </w:rPr>
        <w:t>und</w:t>
      </w:r>
      <w:r>
        <w:rPr>
          <w:b/>
        </w:rPr>
        <w:t xml:space="preserve">s </w:t>
      </w:r>
      <w:r w:rsidRPr="009C29E7">
        <w:rPr>
          <w:b/>
          <w:color w:val="FF0000"/>
        </w:rPr>
        <w:t>*</w:t>
      </w:r>
      <w:r w:rsidRPr="009C29E7">
        <w:tab/>
      </w:r>
    </w:p>
    <w:p w14:paraId="4FDE6E31" w14:textId="77777777" w:rsidR="007D703F" w:rsidRPr="009C29E7" w:rsidRDefault="007D703F" w:rsidP="007D703F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>Provide amount available for your research costs per year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D703F" w:rsidRPr="009C29E7" w14:paraId="71A0F8F8" w14:textId="77777777" w:rsidTr="00455FA9">
        <w:tc>
          <w:tcPr>
            <w:tcW w:w="10201" w:type="dxa"/>
            <w:shd w:val="clear" w:color="auto" w:fill="F2F2F2" w:themeFill="background1" w:themeFillShade="F2"/>
          </w:tcPr>
          <w:p w14:paraId="23363521" w14:textId="77777777" w:rsidR="007D703F" w:rsidRPr="009C29E7" w:rsidRDefault="007D703F" w:rsidP="00455FA9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477C34F5" w14:textId="77777777" w:rsidR="00FF0FD8" w:rsidRPr="009C29E7" w:rsidRDefault="00FF0FD8">
      <w:pPr>
        <w:rPr>
          <w:b/>
        </w:rPr>
      </w:pPr>
    </w:p>
    <w:p w14:paraId="03088661" w14:textId="77777777" w:rsidR="00244223" w:rsidRPr="009C29E7" w:rsidRDefault="00244223">
      <w:pPr>
        <w:rPr>
          <w:b/>
        </w:rPr>
      </w:pPr>
      <w:r w:rsidRPr="009C29E7">
        <w:rPr>
          <w:b/>
        </w:rPr>
        <w:lastRenderedPageBreak/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27408CE3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917F5E0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0"/>
          </w:p>
        </w:tc>
      </w:tr>
    </w:tbl>
    <w:p w14:paraId="7269AA44" w14:textId="77777777" w:rsidR="00244223" w:rsidRPr="009C29E7" w:rsidRDefault="00244223">
      <w:pPr>
        <w:rPr>
          <w:b/>
        </w:rPr>
      </w:pPr>
    </w:p>
    <w:p w14:paraId="5AB5EFAF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Phon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2049C3BC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10B8E584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1"/>
          </w:p>
        </w:tc>
      </w:tr>
    </w:tbl>
    <w:p w14:paraId="48E6C16A" w14:textId="77777777" w:rsidR="00A17E2F" w:rsidRPr="009C29E7" w:rsidRDefault="00A17E2F">
      <w:pPr>
        <w:rPr>
          <w:b/>
        </w:rPr>
      </w:pPr>
    </w:p>
    <w:p w14:paraId="5796C93C" w14:textId="77777777" w:rsidR="00244223" w:rsidRPr="009C29E7" w:rsidRDefault="00FF0FD8">
      <w:pPr>
        <w:rPr>
          <w:b/>
        </w:rPr>
      </w:pPr>
      <w:r w:rsidRPr="009C29E7">
        <w:rPr>
          <w:b/>
        </w:rPr>
        <w:t xml:space="preserve">Society </w:t>
      </w:r>
      <w:r w:rsidR="00244223" w:rsidRPr="009C29E7">
        <w:rPr>
          <w:b/>
        </w:rPr>
        <w:t xml:space="preserve">Membership </w:t>
      </w:r>
      <w:r w:rsidR="00244223" w:rsidRPr="009C29E7">
        <w:rPr>
          <w:b/>
          <w:color w:val="FF0000"/>
        </w:rPr>
        <w:t>*</w:t>
      </w:r>
    </w:p>
    <w:p w14:paraId="4EB2F8CF" w14:textId="77777777" w:rsidR="00B76682" w:rsidRPr="009C29E7" w:rsidRDefault="00BF0BD9" w:rsidP="00B76682">
      <w:r>
        <w:rPr>
          <w:noProof/>
        </w:rPr>
        <w:drawing>
          <wp:inline distT="0" distB="0" distL="0" distR="0" wp14:anchorId="343ACF06" wp14:editId="4F24DC17">
            <wp:extent cx="1744345" cy="271145"/>
            <wp:effectExtent l="0" t="0" r="0" b="0"/>
            <wp:docPr id="1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C4010" wp14:editId="5AD27A41">
            <wp:extent cx="1583055" cy="271145"/>
            <wp:effectExtent l="0" t="0" r="4445" b="0"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904A6" wp14:editId="0A2449DF">
            <wp:extent cx="1379855" cy="271145"/>
            <wp:effectExtent l="0" t="0" r="4445" b="0"/>
            <wp:docPr id="1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FA43" w14:textId="77777777" w:rsidR="00244223" w:rsidRPr="009C29E7" w:rsidRDefault="00244223">
      <w:pPr>
        <w:rPr>
          <w:b/>
        </w:rPr>
      </w:pPr>
      <w:r w:rsidRPr="009C29E7">
        <w:rPr>
          <w:b/>
        </w:rPr>
        <w:t>Membership Number</w:t>
      </w:r>
      <w:r w:rsidR="003366A7" w:rsidRPr="009C29E7">
        <w:rPr>
          <w:b/>
        </w:rPr>
        <w:t xml:space="preserve"> </w:t>
      </w:r>
      <w:r w:rsidR="003366A7"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7279AF05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7130A6BE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2"/>
          </w:p>
        </w:tc>
      </w:tr>
    </w:tbl>
    <w:p w14:paraId="413C5784" w14:textId="77777777" w:rsidR="002F6952" w:rsidRPr="009C29E7" w:rsidRDefault="00423061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2D32A344">
          <v:rect id="_x0000_i1028" alt="" style="width:523.35pt;height:.05pt;mso-width-percent:0;mso-height-percent:0;mso-width-percent:0;mso-height-percent:0" o:hralign="center" o:hrstd="t" o:hr="t" fillcolor="#a0a0a0" stroked="f"/>
        </w:pict>
      </w:r>
    </w:p>
    <w:p w14:paraId="42F630CE" w14:textId="77777777" w:rsidR="00ED0AFA" w:rsidRPr="00B62259" w:rsidRDefault="00B62259" w:rsidP="00ED0AFA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TRAVEL INFORMATION</w:t>
      </w:r>
    </w:p>
    <w:p w14:paraId="79BB1E1B" w14:textId="77777777" w:rsidR="00ED0AFA" w:rsidRPr="009C29E7" w:rsidRDefault="00ED0AFA" w:rsidP="00ED0AFA">
      <w:pPr>
        <w:spacing w:after="0"/>
        <w:rPr>
          <w:b/>
          <w:color w:val="FF0000"/>
        </w:rPr>
      </w:pPr>
      <w:r w:rsidRPr="009C29E7">
        <w:rPr>
          <w:b/>
        </w:rPr>
        <w:t xml:space="preserve">Application </w:t>
      </w:r>
      <w:r w:rsidRPr="009C29E7">
        <w:rPr>
          <w:b/>
          <w:color w:val="FF0000"/>
        </w:rPr>
        <w:t>*</w:t>
      </w:r>
      <w:r w:rsidRPr="009C29E7">
        <w:tab/>
      </w:r>
    </w:p>
    <w:p w14:paraId="1A7EF8C2" w14:textId="77777777" w:rsidR="00ED0AFA" w:rsidRPr="009C29E7" w:rsidRDefault="00ED0AFA" w:rsidP="00ED0AF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Workshop, Conference or Fieldwor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D0AFA" w:rsidRPr="009C29E7" w14:paraId="402DE243" w14:textId="77777777" w:rsidTr="00455FA9">
        <w:tc>
          <w:tcPr>
            <w:tcW w:w="10201" w:type="dxa"/>
            <w:shd w:val="clear" w:color="auto" w:fill="F2F2F2" w:themeFill="background1" w:themeFillShade="F2"/>
          </w:tcPr>
          <w:p w14:paraId="1419E333" w14:textId="77777777" w:rsidR="00ED0AFA" w:rsidRPr="009C29E7" w:rsidRDefault="00ED0AFA" w:rsidP="00455FA9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3B4DE9CD" w14:textId="77777777" w:rsidR="00244223" w:rsidRPr="009C29E7" w:rsidRDefault="00244223">
      <w:pPr>
        <w:rPr>
          <w:b/>
        </w:rPr>
      </w:pPr>
    </w:p>
    <w:p w14:paraId="370F1F8F" w14:textId="77777777" w:rsidR="00244223" w:rsidRDefault="00303389" w:rsidP="00EE7FAC">
      <w:pPr>
        <w:spacing w:after="0"/>
        <w:rPr>
          <w:b/>
          <w:color w:val="FF0000"/>
        </w:rPr>
      </w:pPr>
      <w:r w:rsidRPr="009C29E7">
        <w:rPr>
          <w:b/>
        </w:rPr>
        <w:t xml:space="preserve">Location </w:t>
      </w:r>
      <w:r w:rsidR="00244223" w:rsidRPr="009C29E7">
        <w:rPr>
          <w:b/>
          <w:color w:val="FF0000"/>
        </w:rPr>
        <w:t>*</w:t>
      </w:r>
    </w:p>
    <w:p w14:paraId="5A3A92BB" w14:textId="77777777" w:rsid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 xml:space="preserve">Name of </w:t>
      </w:r>
      <w:r w:rsidRPr="009C29E7">
        <w:rPr>
          <w:b/>
          <w:color w:val="808080" w:themeColor="background1" w:themeShade="80"/>
          <w:sz w:val="20"/>
        </w:rPr>
        <w:t>Workshop</w:t>
      </w:r>
      <w:r>
        <w:rPr>
          <w:b/>
          <w:color w:val="808080" w:themeColor="background1" w:themeShade="80"/>
          <w:sz w:val="20"/>
        </w:rPr>
        <w:t xml:space="preserve"> or</w:t>
      </w:r>
      <w:r w:rsidRPr="009C29E7">
        <w:rPr>
          <w:b/>
          <w:color w:val="808080" w:themeColor="background1" w:themeShade="80"/>
          <w:sz w:val="20"/>
        </w:rPr>
        <w:t xml:space="preserve"> Conference </w:t>
      </w:r>
      <w:r>
        <w:rPr>
          <w:b/>
          <w:color w:val="808080" w:themeColor="background1" w:themeShade="80"/>
          <w:sz w:val="20"/>
        </w:rPr>
        <w:t>if applicable</w:t>
      </w:r>
      <w:r w:rsidRPr="009C29E7">
        <w:rPr>
          <w:b/>
          <w:color w:val="808080" w:themeColor="background1" w:themeShade="80"/>
          <w:sz w:val="20"/>
        </w:rPr>
        <w:t>]</w:t>
      </w:r>
    </w:p>
    <w:p w14:paraId="141BEB59" w14:textId="77777777" w:rsidR="00EE7FAC" w:rsidRP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0FD6F70B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0E207FE4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3"/>
          </w:p>
        </w:tc>
      </w:tr>
    </w:tbl>
    <w:p w14:paraId="44D010BA" w14:textId="77777777" w:rsidR="00244223" w:rsidRPr="009C29E7" w:rsidRDefault="00244223">
      <w:pPr>
        <w:rPr>
          <w:b/>
        </w:rPr>
      </w:pPr>
    </w:p>
    <w:p w14:paraId="7D1E7E17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Date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250F7FE7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15D84659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4"/>
          </w:p>
        </w:tc>
      </w:tr>
    </w:tbl>
    <w:p w14:paraId="5EAA83E7" w14:textId="77777777" w:rsidR="00244223" w:rsidRPr="009C29E7" w:rsidRDefault="00244223">
      <w:pPr>
        <w:rPr>
          <w:b/>
        </w:rPr>
      </w:pPr>
    </w:p>
    <w:p w14:paraId="4E931D98" w14:textId="77777777" w:rsidR="002F6952" w:rsidRPr="009C29E7" w:rsidRDefault="003C244A" w:rsidP="002F6952">
      <w:pPr>
        <w:spacing w:after="0"/>
        <w:rPr>
          <w:b/>
          <w:color w:val="FF0000"/>
        </w:rPr>
      </w:pPr>
      <w:r w:rsidRPr="009C29E7">
        <w:rPr>
          <w:b/>
        </w:rPr>
        <w:t>Case for support</w:t>
      </w:r>
      <w:r w:rsidR="00EE7FAC">
        <w:rPr>
          <w:b/>
        </w:rPr>
        <w:t xml:space="preserve"> </w:t>
      </w:r>
      <w:r w:rsidR="00EE7FAC" w:rsidRPr="009C29E7">
        <w:rPr>
          <w:b/>
          <w:color w:val="FF0000"/>
        </w:rPr>
        <w:t>*</w:t>
      </w:r>
    </w:p>
    <w:p w14:paraId="7CE3208A" w14:textId="77777777" w:rsidR="002F6952" w:rsidRPr="009C29E7" w:rsidRDefault="002F6952" w:rsidP="002F6952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E7FAC">
        <w:rPr>
          <w:b/>
          <w:color w:val="808080" w:themeColor="background1" w:themeShade="80"/>
          <w:sz w:val="20"/>
        </w:rPr>
        <w:t>E</w:t>
      </w:r>
      <w:r w:rsidRPr="009C29E7">
        <w:rPr>
          <w:b/>
          <w:color w:val="808080" w:themeColor="background1" w:themeShade="80"/>
          <w:sz w:val="20"/>
        </w:rPr>
        <w:t xml:space="preserve">xplain </w:t>
      </w:r>
      <w:r w:rsidR="003C244A" w:rsidRPr="009C29E7">
        <w:rPr>
          <w:b/>
          <w:color w:val="808080" w:themeColor="background1" w:themeShade="80"/>
          <w:sz w:val="20"/>
        </w:rPr>
        <w:t xml:space="preserve">why it is necessary to carry out </w:t>
      </w:r>
      <w:r w:rsidR="00EE7FAC">
        <w:rPr>
          <w:b/>
          <w:color w:val="808080" w:themeColor="background1" w:themeShade="80"/>
          <w:sz w:val="20"/>
        </w:rPr>
        <w:t xml:space="preserve">the proposed </w:t>
      </w:r>
      <w:r w:rsidR="003C244A" w:rsidRPr="009C29E7">
        <w:rPr>
          <w:b/>
          <w:color w:val="808080" w:themeColor="background1" w:themeShade="80"/>
          <w:sz w:val="20"/>
        </w:rPr>
        <w:t>fieldwork (</w:t>
      </w:r>
      <w:r w:rsidR="00B62259">
        <w:rPr>
          <w:b/>
          <w:color w:val="808080" w:themeColor="background1" w:themeShade="80"/>
          <w:sz w:val="20"/>
        </w:rPr>
        <w:t>up to</w:t>
      </w:r>
      <w:r w:rsidR="003C244A" w:rsidRPr="009C29E7">
        <w:rPr>
          <w:b/>
          <w:color w:val="808080" w:themeColor="background1" w:themeShade="80"/>
          <w:sz w:val="20"/>
        </w:rPr>
        <w:t xml:space="preserve"> 1 A4 page) or how you will benefit from attending and presenting at the conference or workshop (max ½ A4 page)</w:t>
      </w:r>
      <w:r w:rsidR="00B62259">
        <w:rPr>
          <w:b/>
          <w:color w:val="808080" w:themeColor="background1" w:themeShade="80"/>
          <w:sz w:val="20"/>
        </w:rPr>
        <w:t>. You can attach a separate document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7AFCDC02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3064438C" w14:textId="77777777" w:rsidR="0094648A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5"/>
          </w:p>
          <w:p w14:paraId="11801D9D" w14:textId="77777777" w:rsidR="00244223" w:rsidRPr="009C29E7" w:rsidRDefault="00244223" w:rsidP="0094648A">
            <w:pPr>
              <w:spacing w:before="120" w:after="120"/>
              <w:rPr>
                <w:b/>
              </w:rPr>
            </w:pPr>
          </w:p>
        </w:tc>
      </w:tr>
    </w:tbl>
    <w:p w14:paraId="51913FF9" w14:textId="77777777" w:rsidR="00244223" w:rsidRDefault="00244223">
      <w:pPr>
        <w:rPr>
          <w:b/>
        </w:rPr>
      </w:pPr>
    </w:p>
    <w:p w14:paraId="4C50080D" w14:textId="77777777" w:rsidR="00EE7FAC" w:rsidRPr="009C29E7" w:rsidRDefault="00EE7FAC">
      <w:pPr>
        <w:rPr>
          <w:b/>
        </w:rPr>
      </w:pPr>
      <w:r w:rsidRPr="00EE7FAC">
        <w:rPr>
          <w:b/>
          <w:color w:val="FF0000"/>
        </w:rPr>
        <w:t xml:space="preserve">Attach </w:t>
      </w:r>
      <w:r>
        <w:rPr>
          <w:b/>
        </w:rPr>
        <w:t>a draft abstract for your conference/workshop presentation (if applicable)</w:t>
      </w:r>
    </w:p>
    <w:p w14:paraId="3551B756" w14:textId="77777777" w:rsidR="002F6952" w:rsidRPr="009C29E7" w:rsidRDefault="00423061" w:rsidP="00BD7765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55B9F558">
          <v:rect id="_x0000_i1027" alt="" style="width:523.35pt;height:.05pt;mso-width-percent:0;mso-height-percent:0;mso-width-percent:0;mso-height-percent:0" o:hralign="center" o:hrstd="t" o:hr="t" fillcolor="#a0a0a0" stroked="f"/>
        </w:pict>
      </w:r>
    </w:p>
    <w:p w14:paraId="1AF32534" w14:textId="77777777" w:rsidR="0094648A" w:rsidRPr="00B62259" w:rsidRDefault="00B62259" w:rsidP="00B62259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lastRenderedPageBreak/>
        <w:t>BUDGET</w:t>
      </w:r>
    </w:p>
    <w:p w14:paraId="7CE6EFE3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Total Cost of </w:t>
      </w:r>
      <w:r w:rsidR="00B62259">
        <w:rPr>
          <w:b/>
        </w:rPr>
        <w:t xml:space="preserve">the </w:t>
      </w:r>
      <w:r w:rsidRPr="009C29E7">
        <w:rPr>
          <w:b/>
        </w:rPr>
        <w:t>T</w:t>
      </w:r>
      <w:r w:rsidR="00B62259">
        <w:rPr>
          <w:b/>
        </w:rPr>
        <w:t>rip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BD7765" w:rsidRPr="009C29E7" w14:paraId="17D7F77C" w14:textId="77777777" w:rsidTr="00B6225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DD9EA" w14:textId="77777777" w:rsidR="00BD7765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Travel </w:t>
            </w:r>
            <w:r w:rsidR="00BD7765" w:rsidRPr="009C29E7">
              <w:rPr>
                <w:b/>
              </w:rPr>
              <w:t>£</w:t>
            </w:r>
          </w:p>
          <w:p w14:paraId="56EDC8FD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Accommodation </w:t>
            </w:r>
            <w:r w:rsidRPr="009C29E7">
              <w:rPr>
                <w:b/>
              </w:rPr>
              <w:t>£</w:t>
            </w:r>
          </w:p>
          <w:p w14:paraId="7B4469B9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sistence £</w:t>
            </w:r>
          </w:p>
          <w:p w14:paraId="0A98D9EB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Registration (if applicable)</w:t>
            </w:r>
            <w:r w:rsidR="00EE7FAC">
              <w:rPr>
                <w:b/>
              </w:rPr>
              <w:t xml:space="preserve"> </w:t>
            </w:r>
            <w:r>
              <w:rPr>
                <w:b/>
              </w:rPr>
              <w:t>£</w:t>
            </w:r>
          </w:p>
          <w:p w14:paraId="24ECBBA7" w14:textId="77777777" w:rsidR="00B62259" w:rsidRPr="009C29E7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OTAL 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E7C0BF" w14:textId="77777777" w:rsidR="00BD7765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6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6"/>
          </w:p>
          <w:p w14:paraId="5DDA3960" w14:textId="77777777" w:rsidR="00B62259" w:rsidRPr="009C29E7" w:rsidRDefault="00B62259" w:rsidP="00C62F53">
            <w:pPr>
              <w:spacing w:before="120" w:after="120"/>
            </w:pPr>
          </w:p>
        </w:tc>
      </w:tr>
    </w:tbl>
    <w:p w14:paraId="533E2132" w14:textId="77777777" w:rsidR="00BD7765" w:rsidRPr="009C29E7" w:rsidRDefault="00BD7765" w:rsidP="00BD7765">
      <w:pPr>
        <w:rPr>
          <w:b/>
        </w:rPr>
      </w:pPr>
    </w:p>
    <w:p w14:paraId="118C4A24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Other Financial Support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0DED3F39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50BC9" w14:textId="77777777" w:rsidR="00BD7765" w:rsidRPr="009C29E7" w:rsidRDefault="00BD7765" w:rsidP="002F6952">
            <w:pPr>
              <w:spacing w:before="120" w:after="120"/>
              <w:jc w:val="right"/>
              <w:rPr>
                <w:b/>
              </w:rPr>
            </w:pPr>
            <w:r w:rsidRPr="009C29E7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A20D84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7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7"/>
          </w:p>
        </w:tc>
      </w:tr>
    </w:tbl>
    <w:p w14:paraId="619F1F02" w14:textId="77777777" w:rsidR="00FF0FD8" w:rsidRPr="009C29E7" w:rsidRDefault="00FF0FD8" w:rsidP="00BD7765">
      <w:pPr>
        <w:spacing w:after="0"/>
        <w:rPr>
          <w:b/>
        </w:rPr>
      </w:pPr>
    </w:p>
    <w:p w14:paraId="30757D7F" w14:textId="77777777" w:rsidR="00BD7765" w:rsidRPr="009C29E7" w:rsidRDefault="00BD7765" w:rsidP="00BD7765">
      <w:pPr>
        <w:spacing w:after="0"/>
        <w:rPr>
          <w:b/>
        </w:rPr>
      </w:pPr>
      <w:r w:rsidRPr="009C29E7">
        <w:rPr>
          <w:b/>
        </w:rPr>
        <w:t xml:space="preserve">Source(s) </w:t>
      </w:r>
    </w:p>
    <w:p w14:paraId="265C4EF3" w14:textId="77777777" w:rsidR="00BD7765" w:rsidRPr="009C29E7" w:rsidRDefault="00BD7765" w:rsidP="00BD7765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 xml:space="preserve">[Please </w:t>
      </w:r>
      <w:r w:rsidR="00B62259">
        <w:rPr>
          <w:b/>
          <w:color w:val="808080" w:themeColor="background1" w:themeShade="80"/>
          <w:sz w:val="20"/>
        </w:rPr>
        <w:t xml:space="preserve">also </w:t>
      </w:r>
      <w:r w:rsidRPr="009C29E7">
        <w:rPr>
          <w:b/>
          <w:color w:val="808080" w:themeColor="background1" w:themeShade="80"/>
          <w:sz w:val="20"/>
        </w:rPr>
        <w:t>indicate if you have received or applied for travel funds from other societies and associated special interest group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63689D3A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3E4D83A3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8"/>
          </w:p>
          <w:p w14:paraId="3EBFE95E" w14:textId="77777777" w:rsidR="0094648A" w:rsidRPr="009C29E7" w:rsidRDefault="0094648A" w:rsidP="0094648A">
            <w:pPr>
              <w:spacing w:before="120" w:after="120"/>
              <w:rPr>
                <w:b/>
              </w:rPr>
            </w:pPr>
          </w:p>
        </w:tc>
      </w:tr>
    </w:tbl>
    <w:p w14:paraId="3F64B15B" w14:textId="77777777" w:rsidR="0094648A" w:rsidRPr="009C29E7" w:rsidRDefault="0094648A" w:rsidP="00BD7765">
      <w:pPr>
        <w:rPr>
          <w:b/>
        </w:rPr>
      </w:pPr>
    </w:p>
    <w:p w14:paraId="14F4D07F" w14:textId="77777777" w:rsidR="00BD7765" w:rsidRDefault="00BD7765" w:rsidP="00B62259">
      <w:pPr>
        <w:spacing w:after="0"/>
        <w:rPr>
          <w:b/>
          <w:color w:val="FF0000"/>
        </w:rPr>
      </w:pPr>
      <w:r w:rsidRPr="009C29E7">
        <w:rPr>
          <w:b/>
        </w:rPr>
        <w:t xml:space="preserve">Amount of Support Sought from VMSG </w:t>
      </w:r>
      <w:r w:rsidRPr="009C29E7">
        <w:rPr>
          <w:b/>
          <w:color w:val="FF0000"/>
        </w:rPr>
        <w:t>*</w:t>
      </w:r>
    </w:p>
    <w:p w14:paraId="0EEF42D9" w14:textId="77777777" w:rsidR="00B62259" w:rsidRDefault="00B62259" w:rsidP="00B62259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>up to £500]</w:t>
      </w:r>
    </w:p>
    <w:p w14:paraId="0BE446D7" w14:textId="77777777" w:rsidR="00EE7FAC" w:rsidRPr="00EE7FAC" w:rsidRDefault="00EE7FAC" w:rsidP="00B62259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0BBAC6B4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E6EEF" w14:textId="77777777" w:rsidR="00BD7765" w:rsidRPr="009C29E7" w:rsidRDefault="00BD7765" w:rsidP="002F6952">
            <w:pPr>
              <w:spacing w:before="120" w:after="120"/>
              <w:jc w:val="right"/>
              <w:rPr>
                <w:b/>
              </w:rPr>
            </w:pPr>
            <w:r w:rsidRPr="009C29E7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72B5F1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9"/>
          </w:p>
        </w:tc>
      </w:tr>
    </w:tbl>
    <w:p w14:paraId="1765AD4D" w14:textId="77777777" w:rsidR="00BD7765" w:rsidRPr="009C29E7" w:rsidRDefault="00423061" w:rsidP="00BD7765">
      <w:pPr>
        <w:rPr>
          <w:b/>
        </w:rPr>
      </w:pPr>
      <w:r>
        <w:rPr>
          <w:b/>
          <w:noProof/>
        </w:rPr>
        <w:pict w14:anchorId="38B08CA4">
          <v:rect id="_x0000_i1026" alt="" style="width:523.35pt;height:.05pt;mso-width-percent:0;mso-height-percent:0;mso-width-percent:0;mso-height-percent:0" o:hralign="center" o:hrstd="t" o:hr="t" fillcolor="#a0a0a0" stroked="f"/>
        </w:pict>
      </w:r>
    </w:p>
    <w:p w14:paraId="32B62882" w14:textId="77777777" w:rsidR="00BD7765" w:rsidRPr="00B62259" w:rsidRDefault="009E4407" w:rsidP="00BD7765">
      <w:pPr>
        <w:rPr>
          <w:rFonts w:cs="Times New Roman (Body CS)"/>
          <w:b/>
          <w:caps/>
          <w:color w:val="000000" w:themeColor="text1"/>
          <w:sz w:val="28"/>
        </w:rPr>
      </w:pPr>
      <w:r w:rsidRPr="00B62259">
        <w:rPr>
          <w:rFonts w:cs="Times New Roman (Body CS)"/>
          <w:b/>
          <w:caps/>
          <w:color w:val="000000" w:themeColor="text1"/>
          <w:sz w:val="28"/>
        </w:rPr>
        <w:t>Previous Meetings</w:t>
      </w:r>
    </w:p>
    <w:p w14:paraId="113CCC49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Please list previous years of VMSG meetings attended and presentation title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574FA783" w14:textId="77777777" w:rsidTr="009645E6">
        <w:tc>
          <w:tcPr>
            <w:tcW w:w="10457" w:type="dxa"/>
            <w:shd w:val="clear" w:color="auto" w:fill="F2F2F2" w:themeFill="background1" w:themeFillShade="F2"/>
          </w:tcPr>
          <w:p w14:paraId="6475C3D1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0"/>
          </w:p>
          <w:p w14:paraId="14E604B7" w14:textId="77777777" w:rsidR="00AE11E6" w:rsidRPr="009C29E7" w:rsidRDefault="00AE11E6" w:rsidP="00C62F53">
            <w:pPr>
              <w:spacing w:before="120" w:after="120"/>
              <w:rPr>
                <w:b/>
              </w:rPr>
            </w:pPr>
          </w:p>
        </w:tc>
      </w:tr>
    </w:tbl>
    <w:p w14:paraId="25DA2DEC" w14:textId="77777777" w:rsidR="00AC6664" w:rsidRDefault="00AC6664" w:rsidP="007D703F">
      <w:pPr>
        <w:spacing w:after="0"/>
        <w:rPr>
          <w:b/>
        </w:rPr>
      </w:pPr>
    </w:p>
    <w:p w14:paraId="3E208EB3" w14:textId="77777777" w:rsidR="007D703F" w:rsidRDefault="00B62259" w:rsidP="007D703F">
      <w:pPr>
        <w:spacing w:after="0"/>
        <w:rPr>
          <w:b/>
        </w:rPr>
      </w:pPr>
      <w:r>
        <w:rPr>
          <w:b/>
        </w:rPr>
        <w:t>H</w:t>
      </w:r>
      <w:r w:rsidR="009645E6" w:rsidRPr="009C29E7">
        <w:rPr>
          <w:b/>
        </w:rPr>
        <w:t>ave you attended an international conference</w:t>
      </w:r>
      <w:r w:rsidR="003C244A" w:rsidRPr="009C29E7">
        <w:rPr>
          <w:b/>
        </w:rPr>
        <w:t>/workshop</w:t>
      </w:r>
      <w:r w:rsidR="009645E6" w:rsidRPr="009C29E7">
        <w:rPr>
          <w:b/>
        </w:rPr>
        <w:t xml:space="preserve"> already? </w:t>
      </w:r>
      <w:r w:rsidRPr="009C29E7">
        <w:rPr>
          <w:b/>
          <w:color w:val="FF0000"/>
        </w:rPr>
        <w:t>*</w:t>
      </w:r>
    </w:p>
    <w:p w14:paraId="020F4C50" w14:textId="77777777" w:rsidR="009645E6" w:rsidRPr="007D703F" w:rsidRDefault="009645E6" w:rsidP="007D703F">
      <w:pPr>
        <w:spacing w:after="0"/>
        <w:rPr>
          <w:b/>
        </w:rPr>
      </w:pPr>
      <w:r w:rsidRPr="009C29E7">
        <w:rPr>
          <w:b/>
          <w:color w:val="808080" w:themeColor="background1" w:themeShade="80"/>
          <w:sz w:val="20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</w:tblGrid>
      <w:tr w:rsidR="009645E6" w:rsidRPr="009C29E7" w14:paraId="71408A7C" w14:textId="77777777" w:rsidTr="007D703F">
        <w:trPr>
          <w:trHeight w:val="262"/>
        </w:trPr>
        <w:tc>
          <w:tcPr>
            <w:tcW w:w="1838" w:type="dxa"/>
            <w:shd w:val="clear" w:color="auto" w:fill="F2F2F2" w:themeFill="background1" w:themeFillShade="F2"/>
          </w:tcPr>
          <w:p w14:paraId="1FEF4007" w14:textId="77777777" w:rsidR="009645E6" w:rsidRPr="009C29E7" w:rsidRDefault="009645E6" w:rsidP="009645E6">
            <w:pPr>
              <w:spacing w:before="120" w:after="120"/>
            </w:pPr>
            <w:r w:rsidRPr="009C29E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  <w:p w14:paraId="38781168" w14:textId="77777777" w:rsidR="009645E6" w:rsidRPr="009C29E7" w:rsidRDefault="009645E6" w:rsidP="009645E6">
            <w:pPr>
              <w:spacing w:before="120" w:after="120"/>
              <w:rPr>
                <w:b/>
              </w:rPr>
            </w:pPr>
          </w:p>
        </w:tc>
      </w:tr>
    </w:tbl>
    <w:p w14:paraId="540DB0BB" w14:textId="77777777" w:rsidR="00AC6664" w:rsidRDefault="00AC6664" w:rsidP="00AE11E6">
      <w:pPr>
        <w:rPr>
          <w:b/>
        </w:rPr>
      </w:pPr>
    </w:p>
    <w:p w14:paraId="2C41CF2D" w14:textId="77777777" w:rsidR="00AC6664" w:rsidRDefault="00AC6664" w:rsidP="00AE11E6">
      <w:pPr>
        <w:rPr>
          <w:b/>
        </w:rPr>
      </w:pPr>
    </w:p>
    <w:p w14:paraId="73B5B1A2" w14:textId="77777777" w:rsidR="00AC6664" w:rsidRDefault="00AC6664" w:rsidP="00AE11E6">
      <w:pPr>
        <w:rPr>
          <w:b/>
        </w:rPr>
      </w:pPr>
    </w:p>
    <w:p w14:paraId="1C6C8E36" w14:textId="77777777" w:rsidR="00AC6664" w:rsidRDefault="00AC6664" w:rsidP="00AE11E6">
      <w:pPr>
        <w:rPr>
          <w:b/>
        </w:rPr>
      </w:pPr>
    </w:p>
    <w:p w14:paraId="0B9878EC" w14:textId="77777777" w:rsidR="0094648A" w:rsidRPr="009C29E7" w:rsidRDefault="0094648A" w:rsidP="0094648A">
      <w:pPr>
        <w:spacing w:after="0"/>
        <w:rPr>
          <w:b/>
          <w:color w:val="FF0000"/>
        </w:rPr>
      </w:pPr>
      <w:r w:rsidRPr="009C29E7">
        <w:rPr>
          <w:b/>
        </w:rPr>
        <w:lastRenderedPageBreak/>
        <w:t xml:space="preserve">Signature </w:t>
      </w:r>
      <w:r w:rsidRPr="009C29E7">
        <w:rPr>
          <w:b/>
          <w:color w:val="FF0000"/>
        </w:rPr>
        <w:t>*</w:t>
      </w:r>
    </w:p>
    <w:p w14:paraId="7363BE43" w14:textId="77777777" w:rsidR="0094648A" w:rsidRPr="009C29E7" w:rsidRDefault="0094648A" w:rsidP="0094648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Click on the box to insert your digital signat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4648A" w:rsidRPr="009C29E7" w14:paraId="5B95819F" w14:textId="77777777" w:rsidTr="00AE11E6">
        <w:trPr>
          <w:trHeight w:val="686"/>
        </w:trPr>
        <w:sdt>
          <w:sdtPr>
            <w:rPr>
              <w:b/>
            </w:rPr>
            <w:id w:val="42432823"/>
            <w:showingPlcHdr/>
            <w:picture/>
          </w:sdtPr>
          <w:sdtEndPr/>
          <w:sdtContent>
            <w:tc>
              <w:tcPr>
                <w:tcW w:w="3794" w:type="dxa"/>
                <w:shd w:val="clear" w:color="auto" w:fill="F2F2F2" w:themeFill="background1" w:themeFillShade="F2"/>
              </w:tcPr>
              <w:p w14:paraId="548709F3" w14:textId="77777777" w:rsidR="0094648A" w:rsidRPr="009C29E7" w:rsidRDefault="0094648A" w:rsidP="00AE11E6">
                <w:pPr>
                  <w:spacing w:before="120" w:after="120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554D4EFD" wp14:editId="11DC22E5">
                      <wp:extent cx="2192522" cy="340242"/>
                      <wp:effectExtent l="19050" t="0" r="0" b="0"/>
                      <wp:docPr id="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19AA282" w14:textId="77777777" w:rsidR="00B44976" w:rsidRPr="00AC6664" w:rsidRDefault="00B44976" w:rsidP="00B44976">
      <w:pPr>
        <w:rPr>
          <w:b/>
          <w:sz w:val="12"/>
          <w:szCs w:val="12"/>
        </w:rPr>
      </w:pPr>
    </w:p>
    <w:p w14:paraId="7458FE5C" w14:textId="77777777" w:rsidR="00B44976" w:rsidRPr="009C29E7" w:rsidRDefault="00B44976" w:rsidP="00B44976">
      <w:pPr>
        <w:rPr>
          <w:b/>
        </w:rPr>
      </w:pPr>
      <w:r w:rsidRPr="009C29E7">
        <w:rPr>
          <w:b/>
        </w:rPr>
        <w:t xml:space="preserve">Dat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44976" w:rsidRPr="009C29E7" w14:paraId="7B80314A" w14:textId="77777777" w:rsidTr="00C62F53">
        <w:tc>
          <w:tcPr>
            <w:tcW w:w="2518" w:type="dxa"/>
            <w:shd w:val="clear" w:color="auto" w:fill="F2F2F2" w:themeFill="background1" w:themeFillShade="F2"/>
          </w:tcPr>
          <w:p w14:paraId="152304EA" w14:textId="77777777" w:rsidR="00B44976" w:rsidRPr="009C29E7" w:rsidRDefault="00E61564" w:rsidP="0094648A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Text22"/>
            <w:r w:rsidR="0094648A" w:rsidRPr="009C29E7">
              <w:rPr>
                <w:b/>
              </w:rPr>
              <w:instrText xml:space="preserve"> FORMTEXT </w:instrText>
            </w:r>
            <w:r w:rsidRPr="009C29E7">
              <w:rPr>
                <w:b/>
              </w:rPr>
            </w:r>
            <w:r w:rsidRPr="009C29E7">
              <w:rPr>
                <w:b/>
              </w:rPr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rPr>
                <w:b/>
              </w:rPr>
              <w:fldChar w:fldCharType="end"/>
            </w:r>
            <w:bookmarkEnd w:id="21"/>
          </w:p>
        </w:tc>
      </w:tr>
    </w:tbl>
    <w:p w14:paraId="7FEFCB21" w14:textId="77777777" w:rsidR="00AE11E6" w:rsidRPr="00AC6664" w:rsidRDefault="00AE11E6" w:rsidP="00BD7765">
      <w:pPr>
        <w:rPr>
          <w:b/>
          <w:sz w:val="12"/>
          <w:szCs w:val="12"/>
        </w:rPr>
      </w:pPr>
    </w:p>
    <w:p w14:paraId="2D50BCE2" w14:textId="77777777" w:rsidR="00EE7FAC" w:rsidRPr="009C29E7" w:rsidRDefault="00EE7FAC" w:rsidP="00BD7765">
      <w:pPr>
        <w:rPr>
          <w:b/>
        </w:rPr>
      </w:pPr>
      <w:r w:rsidRPr="00EE7FAC">
        <w:rPr>
          <w:b/>
          <w:color w:val="FF0000"/>
        </w:rPr>
        <w:t xml:space="preserve">Attach </w:t>
      </w:r>
      <w:r>
        <w:rPr>
          <w:b/>
        </w:rPr>
        <w:t>a draft abstract for your conference/workshop presentation (if applicable)</w:t>
      </w:r>
    </w:p>
    <w:p w14:paraId="0D6AE260" w14:textId="77777777" w:rsidR="002F6952" w:rsidRPr="009C29E7" w:rsidRDefault="00EE7FAC" w:rsidP="00BD7765">
      <w:pPr>
        <w:rPr>
          <w:b/>
          <w:color w:val="FFC000"/>
          <w:sz w:val="28"/>
          <w:u w:val="single"/>
        </w:rPr>
      </w:pPr>
      <w:r>
        <w:rPr>
          <w:b/>
        </w:rPr>
        <w:t>Y</w:t>
      </w:r>
      <w:r w:rsidR="00AE11E6" w:rsidRPr="009C29E7">
        <w:rPr>
          <w:b/>
        </w:rPr>
        <w:t xml:space="preserve">our supervisor </w:t>
      </w:r>
      <w:r>
        <w:rPr>
          <w:b/>
        </w:rPr>
        <w:t>must complete the</w:t>
      </w:r>
      <w:r w:rsidR="00AE11E6" w:rsidRPr="009C29E7">
        <w:rPr>
          <w:b/>
        </w:rPr>
        <w:t xml:space="preserve"> supporting statement</w:t>
      </w:r>
      <w:r>
        <w:rPr>
          <w:b/>
        </w:rPr>
        <w:t xml:space="preserve"> below</w:t>
      </w:r>
      <w:r w:rsidR="00AE11E6" w:rsidRPr="009C29E7">
        <w:rPr>
          <w:b/>
        </w:rPr>
        <w:t xml:space="preserve">. The application will </w:t>
      </w:r>
      <w:r>
        <w:rPr>
          <w:b/>
        </w:rPr>
        <w:t>not be considered unless</w:t>
      </w:r>
      <w:r w:rsidR="00AE11E6" w:rsidRPr="009C29E7">
        <w:rPr>
          <w:b/>
        </w:rPr>
        <w:t xml:space="preserve"> </w:t>
      </w:r>
      <w:r>
        <w:rPr>
          <w:b/>
        </w:rPr>
        <w:t>this</w:t>
      </w:r>
      <w:r w:rsidR="00AE11E6" w:rsidRPr="009C29E7">
        <w:rPr>
          <w:b/>
        </w:rPr>
        <w:t xml:space="preserve"> statement </w:t>
      </w:r>
      <w:r>
        <w:rPr>
          <w:b/>
        </w:rPr>
        <w:t>has been completed</w:t>
      </w:r>
      <w:r w:rsidR="00AE11E6" w:rsidRPr="009C29E7">
        <w:rPr>
          <w:b/>
        </w:rPr>
        <w:t>.</w:t>
      </w:r>
      <w:r w:rsidR="00423061">
        <w:rPr>
          <w:b/>
          <w:noProof/>
        </w:rPr>
        <w:pict w14:anchorId="45335CA5">
          <v:rect id="_x0000_i1025" alt="" style="width:523.35pt;height:.05pt;mso-width-percent:0;mso-height-percent:0;mso-width-percent:0;mso-height-percent:0" o:hralign="center" o:hrstd="t" o:hr="t" fillcolor="#a0a0a0" stroked="f"/>
        </w:pict>
      </w:r>
    </w:p>
    <w:p w14:paraId="587B4029" w14:textId="77777777" w:rsidR="00BD7765" w:rsidRPr="00B62259" w:rsidRDefault="00B62259" w:rsidP="00BD7765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DOCTORAL SUPERVISOR</w:t>
      </w:r>
    </w:p>
    <w:p w14:paraId="0B594315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186F9825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A6F3C77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2"/>
          </w:p>
        </w:tc>
      </w:tr>
    </w:tbl>
    <w:p w14:paraId="0C2C811C" w14:textId="77777777" w:rsidR="00BD7765" w:rsidRPr="00AC6664" w:rsidRDefault="00BD7765" w:rsidP="00BD7765">
      <w:pPr>
        <w:rPr>
          <w:sz w:val="12"/>
          <w:szCs w:val="12"/>
        </w:rPr>
      </w:pPr>
      <w:r w:rsidRPr="00AC6664">
        <w:rPr>
          <w:sz w:val="12"/>
          <w:szCs w:val="12"/>
        </w:rPr>
        <w:t xml:space="preserve"> </w:t>
      </w:r>
    </w:p>
    <w:p w14:paraId="2261D575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Affiliation &amp; Posi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182EC1C5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1E46AB85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3"/>
          </w:p>
        </w:tc>
      </w:tr>
    </w:tbl>
    <w:p w14:paraId="54CC5BBC" w14:textId="77777777" w:rsidR="00BD7765" w:rsidRPr="00AC6664" w:rsidRDefault="00BD7765" w:rsidP="00BD7765">
      <w:pPr>
        <w:rPr>
          <w:b/>
          <w:sz w:val="12"/>
          <w:szCs w:val="12"/>
        </w:rPr>
      </w:pPr>
    </w:p>
    <w:p w14:paraId="3EE82BD7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0B1C513B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6BE6AA33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4"/>
          </w:p>
        </w:tc>
      </w:tr>
    </w:tbl>
    <w:p w14:paraId="5864EAB9" w14:textId="77777777" w:rsidR="00BD7765" w:rsidRPr="00AC6664" w:rsidRDefault="00BD7765" w:rsidP="00BD7765">
      <w:pPr>
        <w:rPr>
          <w:b/>
          <w:sz w:val="12"/>
          <w:szCs w:val="12"/>
        </w:rPr>
      </w:pPr>
    </w:p>
    <w:p w14:paraId="328D8E14" w14:textId="77777777" w:rsidR="002F6952" w:rsidRPr="009C29E7" w:rsidRDefault="002F6952" w:rsidP="002F6952">
      <w:pPr>
        <w:spacing w:after="0"/>
        <w:rPr>
          <w:b/>
        </w:rPr>
      </w:pPr>
      <w:r w:rsidRPr="009C29E7">
        <w:rPr>
          <w:b/>
        </w:rPr>
        <w:t xml:space="preserve">Supporting Statement </w:t>
      </w:r>
      <w:r w:rsidRPr="009C29E7">
        <w:rPr>
          <w:b/>
          <w:color w:val="FF0000"/>
        </w:rPr>
        <w:t>*</w:t>
      </w:r>
      <w:r w:rsidRPr="009C29E7">
        <w:rPr>
          <w:b/>
        </w:rPr>
        <w:t xml:space="preserve"> </w:t>
      </w:r>
    </w:p>
    <w:p w14:paraId="7B906B0E" w14:textId="77777777" w:rsidR="002F6952" w:rsidRPr="009C29E7" w:rsidRDefault="002F6952" w:rsidP="002F6952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 xml:space="preserve">[Please provide a statement detailing the benefits </w:t>
      </w:r>
      <w:r w:rsidR="003C244A" w:rsidRPr="009C29E7">
        <w:rPr>
          <w:b/>
          <w:color w:val="808080" w:themeColor="background1" w:themeShade="80"/>
          <w:sz w:val="20"/>
        </w:rPr>
        <w:t>of fieldwork or conference/workshop attendance for the student and the project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3BF49441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6E67F776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5"/>
          </w:p>
          <w:p w14:paraId="258D61FB" w14:textId="77777777" w:rsidR="00C62F53" w:rsidRPr="009C29E7" w:rsidRDefault="00C62F53" w:rsidP="0094648A">
            <w:pPr>
              <w:spacing w:before="120" w:after="120"/>
              <w:rPr>
                <w:b/>
              </w:rPr>
            </w:pPr>
          </w:p>
        </w:tc>
      </w:tr>
    </w:tbl>
    <w:p w14:paraId="30E852B0" w14:textId="77777777" w:rsidR="00B44976" w:rsidRPr="00AC6664" w:rsidRDefault="00B44976" w:rsidP="00BD7765">
      <w:pPr>
        <w:rPr>
          <w:b/>
          <w:sz w:val="10"/>
          <w:szCs w:val="10"/>
        </w:rPr>
      </w:pPr>
    </w:p>
    <w:p w14:paraId="5BB8F1F1" w14:textId="77777777" w:rsidR="00BD7765" w:rsidRPr="009C29E7" w:rsidRDefault="00B44976" w:rsidP="00064249">
      <w:pPr>
        <w:spacing w:after="0"/>
        <w:rPr>
          <w:b/>
          <w:color w:val="FF0000"/>
        </w:rPr>
      </w:pPr>
      <w:r w:rsidRPr="009C29E7">
        <w:rPr>
          <w:b/>
        </w:rPr>
        <w:t xml:space="preserve">Signature </w:t>
      </w:r>
      <w:r w:rsidRPr="009C29E7">
        <w:rPr>
          <w:b/>
          <w:color w:val="FF0000"/>
        </w:rPr>
        <w:t>*</w:t>
      </w:r>
    </w:p>
    <w:p w14:paraId="612699BE" w14:textId="77777777" w:rsidR="00064249" w:rsidRPr="009C29E7" w:rsidRDefault="00064249" w:rsidP="00064249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Click on the box to insert your digital signat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44976" w:rsidRPr="009C29E7" w14:paraId="0BD0363B" w14:textId="77777777" w:rsidTr="00064249">
        <w:trPr>
          <w:trHeight w:val="686"/>
        </w:trPr>
        <w:sdt>
          <w:sdtPr>
            <w:rPr>
              <w:b/>
            </w:rPr>
            <w:id w:val="41768067"/>
            <w:showingPlcHdr/>
            <w:picture/>
          </w:sdtPr>
          <w:sdtEndPr/>
          <w:sdtContent>
            <w:tc>
              <w:tcPr>
                <w:tcW w:w="3794" w:type="dxa"/>
                <w:shd w:val="clear" w:color="auto" w:fill="F2F2F2" w:themeFill="background1" w:themeFillShade="F2"/>
              </w:tcPr>
              <w:p w14:paraId="20E4FD25" w14:textId="77777777" w:rsidR="00B44976" w:rsidRPr="009C29E7" w:rsidRDefault="00064249" w:rsidP="00C62F53">
                <w:pPr>
                  <w:spacing w:before="120" w:after="120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6F35F516" wp14:editId="04083778">
                      <wp:extent cx="2192522" cy="340242"/>
                      <wp:effectExtent l="1905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DBD3B57" w14:textId="77777777" w:rsidR="00B44976" w:rsidRPr="009C29E7" w:rsidRDefault="00B44976" w:rsidP="00B44976">
      <w:pPr>
        <w:rPr>
          <w:b/>
        </w:rPr>
      </w:pPr>
      <w:r w:rsidRPr="009C29E7">
        <w:rPr>
          <w:b/>
        </w:rPr>
        <w:t xml:space="preserve">Dat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44976" w:rsidRPr="009C29E7" w14:paraId="110E71EC" w14:textId="77777777" w:rsidTr="00C62F53">
        <w:tc>
          <w:tcPr>
            <w:tcW w:w="2518" w:type="dxa"/>
            <w:shd w:val="clear" w:color="auto" w:fill="F2F2F2" w:themeFill="background1" w:themeFillShade="F2"/>
          </w:tcPr>
          <w:p w14:paraId="6F9A6480" w14:textId="77777777" w:rsidR="00B44976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28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6"/>
          </w:p>
        </w:tc>
      </w:tr>
    </w:tbl>
    <w:p w14:paraId="7235221B" w14:textId="77777777" w:rsidR="00B44976" w:rsidRPr="009C29E7" w:rsidRDefault="00B44976" w:rsidP="00AC6664">
      <w:pPr>
        <w:rPr>
          <w:b/>
        </w:rPr>
      </w:pPr>
    </w:p>
    <w:sectPr w:rsidR="00B44976" w:rsidRPr="009C29E7" w:rsidSect="002976BE">
      <w:headerReference w:type="default" r:id="rId20"/>
      <w:footerReference w:type="default" r:id="rId21"/>
      <w:footerReference w:type="first" r:id="rId22"/>
      <w:pgSz w:w="11907" w:h="16839" w:code="9"/>
      <w:pgMar w:top="567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E7B6" w14:textId="77777777" w:rsidR="00423061" w:rsidRDefault="00423061" w:rsidP="00F72A44">
      <w:pPr>
        <w:spacing w:after="0" w:line="240" w:lineRule="auto"/>
      </w:pPr>
      <w:r>
        <w:separator/>
      </w:r>
    </w:p>
  </w:endnote>
  <w:endnote w:type="continuationSeparator" w:id="0">
    <w:p w14:paraId="15A72BE7" w14:textId="77777777" w:rsidR="00423061" w:rsidRDefault="00423061" w:rsidP="00F7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ESRI NIMA VMAP1&amp;2 PT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8A5C" w14:textId="77777777" w:rsidR="009645E6" w:rsidRPr="00FA2B1A" w:rsidRDefault="009645E6">
    <w:pPr>
      <w:pStyle w:val="Footer"/>
      <w:rPr>
        <w:i/>
        <w:color w:val="BFBFBF" w:themeColor="background1" w:themeShade="BF"/>
        <w:sz w:val="20"/>
      </w:rPr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DD7941">
      <w:rPr>
        <w:i/>
        <w:noProof/>
        <w:color w:val="BFBFBF" w:themeColor="background1" w:themeShade="BF"/>
        <w:sz w:val="20"/>
      </w:rPr>
      <w:t>3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>
      <w:rPr>
        <w:i/>
        <w:color w:val="BFBFBF" w:themeColor="background1" w:themeShade="BF"/>
        <w:sz w:val="20"/>
      </w:rPr>
      <w:t>April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0B6B" w14:textId="77777777" w:rsidR="009645E6" w:rsidRDefault="009645E6" w:rsidP="002976BE">
    <w:pPr>
      <w:pStyle w:val="Footer"/>
      <w:jc w:val="right"/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DD7941">
      <w:rPr>
        <w:i/>
        <w:noProof/>
        <w:color w:val="BFBFBF" w:themeColor="background1" w:themeShade="BF"/>
        <w:sz w:val="20"/>
      </w:rPr>
      <w:t>1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 w:rsidR="00363B90">
      <w:rPr>
        <w:i/>
        <w:color w:val="BFBFBF" w:themeColor="background1" w:themeShade="BF"/>
        <w:sz w:val="20"/>
      </w:rPr>
      <w:t>November</w:t>
    </w:r>
    <w:r>
      <w:rPr>
        <w:i/>
        <w:color w:val="BFBFBF" w:themeColor="background1" w:themeShade="BF"/>
        <w:sz w:val="20"/>
      </w:rPr>
      <w:t xml:space="preserve"> 201</w:t>
    </w:r>
    <w:r w:rsidR="00363B90">
      <w:rPr>
        <w:i/>
        <w:color w:val="BFBFBF" w:themeColor="background1" w:themeShade="BF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3FA8E" w14:textId="77777777" w:rsidR="00423061" w:rsidRDefault="00423061" w:rsidP="00F72A44">
      <w:pPr>
        <w:spacing w:after="0" w:line="240" w:lineRule="auto"/>
      </w:pPr>
      <w:r>
        <w:separator/>
      </w:r>
    </w:p>
  </w:footnote>
  <w:footnote w:type="continuationSeparator" w:id="0">
    <w:p w14:paraId="54D86C33" w14:textId="77777777" w:rsidR="00423061" w:rsidRDefault="00423061" w:rsidP="00F7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FA04" w14:textId="77777777" w:rsidR="009645E6" w:rsidRPr="002976BE" w:rsidRDefault="009645E6" w:rsidP="002976BE">
    <w:pPr>
      <w:pStyle w:val="Header"/>
      <w:jc w:val="center"/>
      <w:rPr>
        <w:i/>
      </w:rPr>
    </w:pPr>
    <w:r w:rsidRPr="002976BE">
      <w:rPr>
        <w:i/>
        <w:sz w:val="20"/>
      </w:rPr>
      <w:t xml:space="preserve">Submit to: </w:t>
    </w:r>
    <w:hyperlink r:id="rId1" w:history="1">
      <w:r w:rsidR="00EB7430" w:rsidRPr="00EF0CE6">
        <w:rPr>
          <w:rStyle w:val="Hyperlink"/>
          <w:i/>
          <w:sz w:val="20"/>
        </w:rPr>
        <w:t>nick.gardiner@st-andrews.ac.uk</w:t>
      </w:r>
    </w:hyperlink>
    <w:r w:rsidRPr="002976BE">
      <w:rPr>
        <w:i/>
        <w:sz w:val="20"/>
      </w:rPr>
      <w:t xml:space="preserve"> by 23.59 hrs on the 1</w:t>
    </w:r>
    <w:r w:rsidRPr="002976BE">
      <w:rPr>
        <w:i/>
        <w:sz w:val="20"/>
        <w:vertAlign w:val="superscript"/>
      </w:rPr>
      <w:t>st</w:t>
    </w:r>
    <w:r w:rsidRPr="002976BE">
      <w:rPr>
        <w:i/>
        <w:sz w:val="20"/>
      </w:rPr>
      <w:t xml:space="preserve"> of either </w:t>
    </w:r>
    <w:r w:rsidR="00315934">
      <w:rPr>
        <w:i/>
        <w:sz w:val="20"/>
      </w:rPr>
      <w:t>July</w:t>
    </w:r>
    <w:r w:rsidRPr="002976BE">
      <w:rPr>
        <w:i/>
        <w:sz w:val="20"/>
      </w:rPr>
      <w:t xml:space="preserve"> or December</w:t>
    </w:r>
  </w:p>
  <w:p w14:paraId="34B2630A" w14:textId="77777777" w:rsidR="009645E6" w:rsidRDefault="0096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D54"/>
    <w:multiLevelType w:val="hybridMultilevel"/>
    <w:tmpl w:val="0DE2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D16"/>
    <w:multiLevelType w:val="hybridMultilevel"/>
    <w:tmpl w:val="2F8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4E3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3A5"/>
    <w:multiLevelType w:val="hybridMultilevel"/>
    <w:tmpl w:val="8302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955"/>
    <w:multiLevelType w:val="hybridMultilevel"/>
    <w:tmpl w:val="2B7CBA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583F76"/>
    <w:multiLevelType w:val="hybridMultilevel"/>
    <w:tmpl w:val="819E0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D5E"/>
    <w:multiLevelType w:val="hybridMultilevel"/>
    <w:tmpl w:val="C29C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02F2"/>
    <w:multiLevelType w:val="hybridMultilevel"/>
    <w:tmpl w:val="7CAEB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20"/>
    <w:rsid w:val="00011523"/>
    <w:rsid w:val="00064249"/>
    <w:rsid w:val="0009372A"/>
    <w:rsid w:val="000D746E"/>
    <w:rsid w:val="00111B75"/>
    <w:rsid w:val="00114441"/>
    <w:rsid w:val="001225CD"/>
    <w:rsid w:val="00130553"/>
    <w:rsid w:val="00140E9D"/>
    <w:rsid w:val="00173169"/>
    <w:rsid w:val="0023222C"/>
    <w:rsid w:val="00244223"/>
    <w:rsid w:val="002556DA"/>
    <w:rsid w:val="00267405"/>
    <w:rsid w:val="0027101E"/>
    <w:rsid w:val="00285D71"/>
    <w:rsid w:val="002976BE"/>
    <w:rsid w:val="002A0C9D"/>
    <w:rsid w:val="002F3020"/>
    <w:rsid w:val="002F6952"/>
    <w:rsid w:val="00303389"/>
    <w:rsid w:val="00303483"/>
    <w:rsid w:val="0031100B"/>
    <w:rsid w:val="00315934"/>
    <w:rsid w:val="003366A7"/>
    <w:rsid w:val="003419A2"/>
    <w:rsid w:val="00363B90"/>
    <w:rsid w:val="0038145B"/>
    <w:rsid w:val="003A4BC1"/>
    <w:rsid w:val="003C244A"/>
    <w:rsid w:val="003C54C6"/>
    <w:rsid w:val="004004CF"/>
    <w:rsid w:val="00406677"/>
    <w:rsid w:val="00423061"/>
    <w:rsid w:val="004267F3"/>
    <w:rsid w:val="004C366D"/>
    <w:rsid w:val="004D1528"/>
    <w:rsid w:val="004E3A51"/>
    <w:rsid w:val="00520D64"/>
    <w:rsid w:val="00531160"/>
    <w:rsid w:val="0054349B"/>
    <w:rsid w:val="00604271"/>
    <w:rsid w:val="00620513"/>
    <w:rsid w:val="00660A59"/>
    <w:rsid w:val="0067214D"/>
    <w:rsid w:val="00690A9F"/>
    <w:rsid w:val="006C2BBD"/>
    <w:rsid w:val="006D77B5"/>
    <w:rsid w:val="00706968"/>
    <w:rsid w:val="007368CF"/>
    <w:rsid w:val="0076282C"/>
    <w:rsid w:val="007D703F"/>
    <w:rsid w:val="007E021B"/>
    <w:rsid w:val="007F0E08"/>
    <w:rsid w:val="007F1A89"/>
    <w:rsid w:val="00810675"/>
    <w:rsid w:val="009115EA"/>
    <w:rsid w:val="009145FF"/>
    <w:rsid w:val="00920B84"/>
    <w:rsid w:val="00944100"/>
    <w:rsid w:val="009451C7"/>
    <w:rsid w:val="0094648A"/>
    <w:rsid w:val="00961DE6"/>
    <w:rsid w:val="009645E6"/>
    <w:rsid w:val="00992B1F"/>
    <w:rsid w:val="009B35C1"/>
    <w:rsid w:val="009B446D"/>
    <w:rsid w:val="009B6652"/>
    <w:rsid w:val="009C1989"/>
    <w:rsid w:val="009C29E7"/>
    <w:rsid w:val="009C5A98"/>
    <w:rsid w:val="009D366C"/>
    <w:rsid w:val="009E4407"/>
    <w:rsid w:val="00A17E2F"/>
    <w:rsid w:val="00A31A6B"/>
    <w:rsid w:val="00A5464D"/>
    <w:rsid w:val="00A61EE9"/>
    <w:rsid w:val="00A83117"/>
    <w:rsid w:val="00AC6664"/>
    <w:rsid w:val="00AE11E6"/>
    <w:rsid w:val="00AE7626"/>
    <w:rsid w:val="00B20AEA"/>
    <w:rsid w:val="00B262BA"/>
    <w:rsid w:val="00B44976"/>
    <w:rsid w:val="00B62259"/>
    <w:rsid w:val="00B76682"/>
    <w:rsid w:val="00BC53AF"/>
    <w:rsid w:val="00BD7765"/>
    <w:rsid w:val="00BF0BD9"/>
    <w:rsid w:val="00BF4BF9"/>
    <w:rsid w:val="00BF6B5A"/>
    <w:rsid w:val="00C51FF9"/>
    <w:rsid w:val="00C62F53"/>
    <w:rsid w:val="00C862CE"/>
    <w:rsid w:val="00CB743A"/>
    <w:rsid w:val="00CD2BD3"/>
    <w:rsid w:val="00CE0373"/>
    <w:rsid w:val="00CE7C01"/>
    <w:rsid w:val="00D10B13"/>
    <w:rsid w:val="00D6085F"/>
    <w:rsid w:val="00D85986"/>
    <w:rsid w:val="00DC5320"/>
    <w:rsid w:val="00DD7941"/>
    <w:rsid w:val="00DE10B2"/>
    <w:rsid w:val="00E1397F"/>
    <w:rsid w:val="00E36EE7"/>
    <w:rsid w:val="00E61564"/>
    <w:rsid w:val="00E718A4"/>
    <w:rsid w:val="00E86C0D"/>
    <w:rsid w:val="00EB7430"/>
    <w:rsid w:val="00ED0AFA"/>
    <w:rsid w:val="00ED2A86"/>
    <w:rsid w:val="00EE7FAC"/>
    <w:rsid w:val="00F72A44"/>
    <w:rsid w:val="00F82603"/>
    <w:rsid w:val="00FA2B1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86F06"/>
  <w15:docId w15:val="{C2F54F3F-A297-294B-B56A-5D921C9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B5A"/>
  </w:style>
  <w:style w:type="paragraph" w:styleId="Heading1">
    <w:name w:val="heading 1"/>
    <w:basedOn w:val="Normal"/>
    <w:next w:val="Normal"/>
    <w:link w:val="Heading1Char"/>
    <w:uiPriority w:val="9"/>
    <w:qFormat/>
    <w:rsid w:val="00BF6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4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44"/>
  </w:style>
  <w:style w:type="paragraph" w:styleId="Footer">
    <w:name w:val="footer"/>
    <w:basedOn w:val="Normal"/>
    <w:link w:val="Foot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44"/>
  </w:style>
  <w:style w:type="table" w:styleId="TableGrid">
    <w:name w:val="Table Grid"/>
    <w:basedOn w:val="TableNormal"/>
    <w:uiPriority w:val="59"/>
    <w:rsid w:val="00F7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2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6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66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EE9"/>
    <w:pPr>
      <w:spacing w:after="0" w:line="240" w:lineRule="auto"/>
    </w:pPr>
  </w:style>
  <w:style w:type="paragraph" w:customStyle="1" w:styleId="Default">
    <w:name w:val="Default"/>
    <w:rsid w:val="009145FF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ck.gardiner@st-andrews.ac.uk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eolsoc.org.uk/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rsoc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msg.org.uk/students/reimbursement.ph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msg.org.uk/images/vmsg.gi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k.gardiner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E4FB7E-442C-344B-B94A-25BC155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Bursary</vt:lpstr>
    </vt:vector>
  </TitlesOfParts>
  <Company>University of Cambridge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Bursary</dc:title>
  <dc:subject>Conference Bursary</dc:subject>
  <dc:creator>VMSG</dc:creator>
  <cp:lastModifiedBy>James Hickey</cp:lastModifiedBy>
  <cp:revision>4</cp:revision>
  <dcterms:created xsi:type="dcterms:W3CDTF">2020-05-18T08:46:00Z</dcterms:created>
  <dcterms:modified xsi:type="dcterms:W3CDTF">2020-05-18T09:25:00Z</dcterms:modified>
</cp:coreProperties>
</file>